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E007" w14:textId="77777777" w:rsidR="00BF1ED3" w:rsidRDefault="00BF1ED3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sz w:val="16"/>
        </w:rPr>
      </w:pPr>
    </w:p>
    <w:p w14:paraId="07715B4A" w14:textId="2E30A3AD" w:rsidR="00BF1ED3" w:rsidRPr="00CB1618" w:rsidRDefault="00277FD5" w:rsidP="00277FD5">
      <w:pPr>
        <w:tabs>
          <w:tab w:val="left" w:pos="-2268"/>
          <w:tab w:val="left" w:pos="-1276"/>
        </w:tabs>
        <w:suppressAutoHyphens/>
        <w:spacing w:after="0" w:line="240" w:lineRule="auto"/>
        <w:ind w:left="4248" w:hanging="567"/>
        <w:rPr>
          <w:rFonts w:ascii="Arial" w:eastAsia="Arial" w:hAnsi="Arial" w:cs="Arial"/>
          <w:b/>
          <w:bCs/>
          <w:sz w:val="16"/>
        </w:rPr>
      </w:pPr>
      <w:r w:rsidRPr="00CB1618">
        <w:rPr>
          <w:rFonts w:ascii="Arial" w:eastAsia="Arial" w:hAnsi="Arial" w:cs="Arial"/>
          <w:sz w:val="16"/>
        </w:rPr>
        <w:tab/>
      </w:r>
      <w:r w:rsidRPr="00CB1618">
        <w:rPr>
          <w:rFonts w:ascii="Arial" w:eastAsia="Arial" w:hAnsi="Arial" w:cs="Arial"/>
          <w:b/>
          <w:bCs/>
          <w:sz w:val="16"/>
        </w:rPr>
        <w:t xml:space="preserve">Załącznik do Zasad udzielania ulg w spłacie należności </w:t>
      </w:r>
      <w:r w:rsidRPr="00CB1618">
        <w:rPr>
          <w:rFonts w:ascii="Arial" w:eastAsia="Arial" w:hAnsi="Arial" w:cs="Arial"/>
          <w:b/>
          <w:bCs/>
          <w:sz w:val="16"/>
        </w:rPr>
        <w:br/>
        <w:t>z tytułu wypłaconego wsparcia na podstawie ustawy z dnia 2 marca 2020 r. o szczególnych rozwiązaniach związanych z zapobieganiem, przeciwdziałaniem i zwalczaniem COVID-19 (…)</w:t>
      </w:r>
    </w:p>
    <w:p w14:paraId="24FB6CD6" w14:textId="77777777" w:rsidR="00277FD5" w:rsidRPr="00277FD5" w:rsidRDefault="00277FD5" w:rsidP="00E85A18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jc w:val="right"/>
        <w:rPr>
          <w:rFonts w:ascii="Arial" w:eastAsia="Arial" w:hAnsi="Arial" w:cs="Arial"/>
          <w:b/>
          <w:bCs/>
          <w:sz w:val="16"/>
        </w:rPr>
      </w:pPr>
    </w:p>
    <w:p w14:paraId="2F11850D" w14:textId="77777777" w:rsidR="00277FD5" w:rsidRDefault="00277FD5" w:rsidP="00CB1618">
      <w:pPr>
        <w:tabs>
          <w:tab w:val="left" w:pos="-2268"/>
          <w:tab w:val="left" w:pos="-1276"/>
        </w:tabs>
        <w:suppressAutoHyphens/>
        <w:spacing w:after="0" w:line="240" w:lineRule="auto"/>
        <w:rPr>
          <w:rFonts w:ascii="Arial" w:eastAsia="Arial" w:hAnsi="Arial" w:cs="Arial"/>
          <w:sz w:val="16"/>
        </w:rPr>
      </w:pPr>
    </w:p>
    <w:p w14:paraId="22C7EB32" w14:textId="326D8845" w:rsidR="00BF1ED3" w:rsidRDefault="00352609" w:rsidP="00E85A18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</w:t>
      </w:r>
      <w:r w:rsidR="00E85A18">
        <w:rPr>
          <w:rFonts w:ascii="Arial" w:eastAsia="Arial" w:hAnsi="Arial" w:cs="Arial"/>
          <w:sz w:val="16"/>
        </w:rPr>
        <w:t xml:space="preserve">                     </w:t>
      </w:r>
      <w:r>
        <w:rPr>
          <w:rFonts w:ascii="Arial" w:eastAsia="Arial" w:hAnsi="Arial" w:cs="Arial"/>
          <w:sz w:val="16"/>
        </w:rPr>
        <w:t>…………………………………………</w:t>
      </w:r>
    </w:p>
    <w:p w14:paraId="6A969150" w14:textId="77777777" w:rsidR="00BF1ED3" w:rsidRDefault="00E85A18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                  </w:t>
      </w:r>
      <w:r w:rsidR="00352609">
        <w:rPr>
          <w:rFonts w:ascii="Arial" w:eastAsia="Arial" w:hAnsi="Arial" w:cs="Arial"/>
          <w:sz w:val="20"/>
        </w:rPr>
        <w:t xml:space="preserve"> (data wpływu wniosku do PUP)</w:t>
      </w:r>
    </w:p>
    <w:p w14:paraId="2D519416" w14:textId="77777777" w:rsidR="00BF1ED3" w:rsidRDefault="00BF1ED3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sz w:val="20"/>
        </w:rPr>
      </w:pPr>
    </w:p>
    <w:p w14:paraId="2DAAEAA8" w14:textId="77777777" w:rsidR="00BF1ED3" w:rsidRDefault="00BF1ED3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sz w:val="20"/>
        </w:rPr>
      </w:pPr>
    </w:p>
    <w:p w14:paraId="10F900A2" w14:textId="77777777" w:rsidR="00BF1ED3" w:rsidRDefault="00352609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</w:t>
      </w:r>
    </w:p>
    <w:p w14:paraId="3B99F2E9" w14:textId="77777777" w:rsidR="00BF1ED3" w:rsidRDefault="00352609">
      <w:pPr>
        <w:tabs>
          <w:tab w:val="left" w:pos="-2268"/>
          <w:tab w:val="left" w:pos="-1276"/>
        </w:tabs>
        <w:suppressAutoHyphens/>
        <w:spacing w:after="0" w:line="240" w:lineRule="auto"/>
        <w:ind w:left="567" w:hanging="567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(nr wniosku)</w:t>
      </w:r>
    </w:p>
    <w:p w14:paraId="12FB29A8" w14:textId="77777777" w:rsidR="00BF1ED3" w:rsidRDefault="00352609" w:rsidP="00CB1618">
      <w:pPr>
        <w:suppressAutoHyphens/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       </w:t>
      </w:r>
    </w:p>
    <w:p w14:paraId="4879BB2B" w14:textId="546890F8" w:rsidR="00BF1ED3" w:rsidRPr="00CB1618" w:rsidRDefault="0035260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  <w:r w:rsidRPr="00CB1618">
        <w:rPr>
          <w:rFonts w:ascii="Arial" w:eastAsia="Times New Roman" w:hAnsi="Arial" w:cs="Arial"/>
          <w:b/>
          <w:sz w:val="28"/>
        </w:rPr>
        <w:t>WNIOSEK O UDZIEL</w:t>
      </w:r>
      <w:r w:rsidR="000B6CEF" w:rsidRPr="00CB1618">
        <w:rPr>
          <w:rFonts w:ascii="Arial" w:eastAsia="Times New Roman" w:hAnsi="Arial" w:cs="Arial"/>
          <w:b/>
          <w:sz w:val="28"/>
        </w:rPr>
        <w:t>E</w:t>
      </w:r>
      <w:r w:rsidRPr="00CB1618">
        <w:rPr>
          <w:rFonts w:ascii="Arial" w:eastAsia="Times New Roman" w:hAnsi="Arial" w:cs="Arial"/>
          <w:b/>
          <w:sz w:val="28"/>
        </w:rPr>
        <w:t>NIE ULGI</w:t>
      </w:r>
    </w:p>
    <w:p w14:paraId="010E2FC0" w14:textId="77777777" w:rsidR="00BF1ED3" w:rsidRPr="00CB1618" w:rsidRDefault="0035260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</w:rPr>
      </w:pPr>
      <w:r w:rsidRPr="00CB1618">
        <w:rPr>
          <w:rFonts w:ascii="Arial" w:eastAsia="Times New Roman" w:hAnsi="Arial" w:cs="Arial"/>
          <w:b/>
          <w:sz w:val="28"/>
        </w:rPr>
        <w:t xml:space="preserve">W SPŁACIE NALEŻNOŚCI Z TYTUŁU WYPŁACONEGO WSPARCIA NA PODSTAWIE USTAWY Z DNIA 2 MARCA 2020 R. </w:t>
      </w:r>
      <w:r w:rsidR="00E948D9" w:rsidRPr="00CB1618">
        <w:rPr>
          <w:rFonts w:ascii="Arial" w:eastAsia="Times New Roman" w:hAnsi="Arial" w:cs="Arial"/>
          <w:b/>
          <w:sz w:val="28"/>
        </w:rPr>
        <w:br/>
      </w:r>
      <w:r w:rsidRPr="00CB1618">
        <w:rPr>
          <w:rFonts w:ascii="Arial" w:eastAsia="Times New Roman" w:hAnsi="Arial" w:cs="Arial"/>
          <w:b/>
          <w:sz w:val="28"/>
        </w:rPr>
        <w:t xml:space="preserve">O SZCZEGÓLNYCH ROZWIĄZANIACH ZWIĄZANYCH </w:t>
      </w:r>
      <w:r w:rsidR="00E948D9" w:rsidRPr="00CB1618">
        <w:rPr>
          <w:rFonts w:ascii="Arial" w:eastAsia="Times New Roman" w:hAnsi="Arial" w:cs="Arial"/>
          <w:b/>
          <w:sz w:val="28"/>
        </w:rPr>
        <w:br/>
      </w:r>
      <w:r w:rsidRPr="00CB1618">
        <w:rPr>
          <w:rFonts w:ascii="Arial" w:eastAsia="Times New Roman" w:hAnsi="Arial" w:cs="Arial"/>
          <w:b/>
          <w:sz w:val="28"/>
        </w:rPr>
        <w:t xml:space="preserve">Z ZAPOBIEGANIEM, PRZECIWDZIAŁANIEM I ZWALCZANIEM COVID-19, INNYCH CHORÓB ZAKAŹNYCH ORAZ WYWOŁANYCH NIMI SYTUACJI KRYZYSOWYCH </w:t>
      </w:r>
    </w:p>
    <w:p w14:paraId="184A8509" w14:textId="77777777" w:rsidR="00BF1ED3" w:rsidRDefault="00BF1ED3">
      <w:pPr>
        <w:suppressAutoHyphens/>
        <w:spacing w:after="0" w:line="240" w:lineRule="auto"/>
        <w:rPr>
          <w:rFonts w:ascii="Arial" w:eastAsia="Arial" w:hAnsi="Arial" w:cs="Arial"/>
          <w:b/>
          <w:sz w:val="32"/>
        </w:rPr>
      </w:pPr>
    </w:p>
    <w:p w14:paraId="58C1CE69" w14:textId="4BDC96B2" w:rsidR="00BF1ED3" w:rsidRPr="00CB1618" w:rsidRDefault="00352609">
      <w:pPr>
        <w:suppressAutoHyphens/>
        <w:spacing w:after="0" w:line="240" w:lineRule="auto"/>
        <w:jc w:val="both"/>
        <w:rPr>
          <w:rFonts w:ascii="Arial" w:eastAsia="Arial" w:hAnsi="Arial" w:cs="Arial"/>
          <w:strike/>
        </w:rPr>
      </w:pPr>
      <w:r>
        <w:rPr>
          <w:rFonts w:ascii="Arial" w:eastAsia="Arial" w:hAnsi="Arial" w:cs="Arial"/>
        </w:rPr>
        <w:t xml:space="preserve">na zasadach określonych w ustawie z dnia 2 marca 2020 r. o szczególnych rozwiązaniach związanych z zapobieganiem, przeciwdziałaniem i zwalczaniem </w:t>
      </w:r>
      <w:r w:rsidR="00E948D9">
        <w:rPr>
          <w:rFonts w:ascii="Arial" w:eastAsia="Arial" w:hAnsi="Arial" w:cs="Arial"/>
        </w:rPr>
        <w:t>COVID</w:t>
      </w:r>
      <w:r>
        <w:rPr>
          <w:rFonts w:ascii="Arial" w:eastAsia="Arial" w:hAnsi="Arial" w:cs="Arial"/>
        </w:rPr>
        <w:t>-19, innych chorób zakaźnych oraz wywołanych n</w:t>
      </w:r>
      <w:r w:rsidR="00735B9F">
        <w:rPr>
          <w:rFonts w:ascii="Arial" w:eastAsia="Arial" w:hAnsi="Arial" w:cs="Arial"/>
        </w:rPr>
        <w:t>imi sytuacji kryzysowych (D</w:t>
      </w:r>
      <w:r>
        <w:rPr>
          <w:rFonts w:ascii="Arial" w:eastAsia="Arial" w:hAnsi="Arial" w:cs="Arial"/>
        </w:rPr>
        <w:t xml:space="preserve">z. U. 2020 r., poz. 1842 </w:t>
      </w:r>
      <w:r w:rsidR="000B6CEF">
        <w:rPr>
          <w:rFonts w:ascii="Arial" w:eastAsia="Arial" w:hAnsi="Arial" w:cs="Arial"/>
        </w:rPr>
        <w:t xml:space="preserve">z </w:t>
      </w:r>
      <w:proofErr w:type="spellStart"/>
      <w:r w:rsidR="000B6CEF">
        <w:rPr>
          <w:rFonts w:ascii="Arial" w:eastAsia="Arial" w:hAnsi="Arial" w:cs="Arial"/>
        </w:rPr>
        <w:t>późn</w:t>
      </w:r>
      <w:proofErr w:type="spellEnd"/>
      <w:r w:rsidR="000B6CEF">
        <w:rPr>
          <w:rFonts w:ascii="Arial" w:eastAsia="Arial" w:hAnsi="Arial" w:cs="Arial"/>
        </w:rPr>
        <w:t>. zm.</w:t>
      </w:r>
      <w:r>
        <w:rPr>
          <w:rFonts w:ascii="Arial" w:eastAsia="Arial" w:hAnsi="Arial" w:cs="Arial"/>
        </w:rPr>
        <w:t>) oraz ustawie z dnia 27 sierpnia 2009 r. o finansach publicznych (Dz. U. z 2021 r., poz. 305</w:t>
      </w:r>
      <w:r w:rsidR="000B6CEF">
        <w:rPr>
          <w:rFonts w:ascii="Arial" w:eastAsia="Arial" w:hAnsi="Arial" w:cs="Arial"/>
        </w:rPr>
        <w:t xml:space="preserve"> z </w:t>
      </w:r>
      <w:proofErr w:type="spellStart"/>
      <w:r w:rsidR="000B6CEF">
        <w:rPr>
          <w:rFonts w:ascii="Arial" w:eastAsia="Arial" w:hAnsi="Arial" w:cs="Arial"/>
        </w:rPr>
        <w:t>późn</w:t>
      </w:r>
      <w:proofErr w:type="spellEnd"/>
      <w:r w:rsidR="000B6CEF">
        <w:rPr>
          <w:rFonts w:ascii="Arial" w:eastAsia="Arial" w:hAnsi="Arial" w:cs="Arial"/>
        </w:rPr>
        <w:t>. zm.</w:t>
      </w:r>
      <w:r>
        <w:rPr>
          <w:rFonts w:ascii="Arial" w:eastAsia="Arial" w:hAnsi="Arial" w:cs="Arial"/>
        </w:rPr>
        <w:t xml:space="preserve">). </w:t>
      </w: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0"/>
        <w:gridCol w:w="768"/>
        <w:gridCol w:w="3294"/>
        <w:gridCol w:w="2403"/>
      </w:tblGrid>
      <w:tr w:rsidR="00BF1ED3" w14:paraId="45C76687" w14:textId="77777777" w:rsidTr="00D16F9E">
        <w:trPr>
          <w:trHeight w:val="930"/>
        </w:trPr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187188" w14:textId="77777777" w:rsidR="00BF1ED3" w:rsidRDefault="00BF1ED3">
            <w:pPr>
              <w:suppressAutoHyphens/>
              <w:spacing w:after="0" w:line="240" w:lineRule="auto"/>
              <w:rPr>
                <w:rFonts w:ascii="Lucida Casual CE" w:eastAsia="Lucida Casual CE" w:hAnsi="Lucida Casual CE" w:cs="Lucida Casual CE"/>
                <w:sz w:val="20"/>
              </w:rPr>
            </w:pPr>
          </w:p>
          <w:p w14:paraId="2AC82AA6" w14:textId="77777777" w:rsidR="00BF1ED3" w:rsidRDefault="003526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44"/>
              </w:rPr>
            </w:pPr>
            <w:r>
              <w:rPr>
                <w:rFonts w:ascii="Arial" w:eastAsia="Arial" w:hAnsi="Arial" w:cs="Arial"/>
                <w:sz w:val="24"/>
              </w:rPr>
              <w:t>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DANE DOTYCZĄCE </w:t>
            </w:r>
            <w:r w:rsidR="00E85A18">
              <w:rPr>
                <w:rFonts w:ascii="Arial" w:eastAsia="Arial" w:hAnsi="Arial" w:cs="Arial"/>
                <w:b/>
                <w:sz w:val="24"/>
              </w:rPr>
              <w:t>WNIOSKODAWCY</w:t>
            </w:r>
          </w:p>
          <w:p w14:paraId="5C18FDA4" w14:textId="77777777" w:rsidR="00BF1ED3" w:rsidRDefault="00BF1ED3">
            <w:pPr>
              <w:suppressAutoHyphens/>
              <w:spacing w:after="0" w:line="240" w:lineRule="auto"/>
            </w:pPr>
          </w:p>
        </w:tc>
      </w:tr>
      <w:tr w:rsidR="00BF1ED3" w14:paraId="68CF13AA" w14:textId="77777777" w:rsidTr="001925D5">
        <w:trPr>
          <w:trHeight w:val="1907"/>
        </w:trPr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B51CBE" w14:textId="77777777" w:rsidR="00BF1ED3" w:rsidRDefault="00FB6CC7" w:rsidP="001925D5">
            <w:pPr>
              <w:suppressAutoHyphens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łna nazwa wniosko</w:t>
            </w:r>
            <w:r w:rsidR="00E85A18">
              <w:rPr>
                <w:rFonts w:ascii="Arial" w:eastAsia="Arial" w:hAnsi="Arial" w:cs="Arial"/>
              </w:rPr>
              <w:t>dawcy</w:t>
            </w:r>
            <w:r w:rsidR="00352609">
              <w:rPr>
                <w:rFonts w:ascii="Arial" w:eastAsia="Arial" w:hAnsi="Arial" w:cs="Arial"/>
              </w:rPr>
              <w:t>, adres siedziby i miejsce prowadzenia działalności:</w:t>
            </w:r>
          </w:p>
          <w:p w14:paraId="781C5460" w14:textId="77777777" w:rsidR="00BF1ED3" w:rsidRDefault="00BF1ED3" w:rsidP="001925D5">
            <w:pPr>
              <w:tabs>
                <w:tab w:val="center" w:pos="10223"/>
              </w:tabs>
              <w:suppressAutoHyphens/>
              <w:spacing w:after="0" w:line="240" w:lineRule="auto"/>
              <w:rPr>
                <w:rFonts w:ascii="Arial" w:eastAsia="Arial" w:hAnsi="Arial" w:cs="Arial"/>
              </w:rPr>
            </w:pPr>
          </w:p>
          <w:p w14:paraId="71DDDF48" w14:textId="77777777" w:rsidR="00BF1ED3" w:rsidRDefault="00BF1ED3" w:rsidP="001925D5">
            <w:pPr>
              <w:tabs>
                <w:tab w:val="center" w:pos="10223"/>
              </w:tabs>
              <w:suppressAutoHyphens/>
              <w:spacing w:after="0" w:line="240" w:lineRule="auto"/>
              <w:rPr>
                <w:rFonts w:ascii="Arial" w:eastAsia="Arial" w:hAnsi="Arial" w:cs="Arial"/>
              </w:rPr>
            </w:pPr>
          </w:p>
          <w:p w14:paraId="67CBC976" w14:textId="77777777" w:rsidR="00BF1ED3" w:rsidRDefault="00BF1ED3" w:rsidP="001925D5">
            <w:pPr>
              <w:tabs>
                <w:tab w:val="center" w:pos="10223"/>
              </w:tabs>
              <w:suppressAutoHyphens/>
              <w:spacing w:after="0" w:line="240" w:lineRule="auto"/>
              <w:rPr>
                <w:rFonts w:ascii="Arial" w:eastAsia="Arial" w:hAnsi="Arial" w:cs="Arial"/>
              </w:rPr>
            </w:pPr>
          </w:p>
          <w:p w14:paraId="0FFC9AE6" w14:textId="77777777" w:rsidR="00BF1ED3" w:rsidRDefault="00BF1ED3" w:rsidP="001925D5">
            <w:pPr>
              <w:suppressAutoHyphens/>
              <w:spacing w:after="0" w:line="240" w:lineRule="auto"/>
            </w:pPr>
          </w:p>
        </w:tc>
      </w:tr>
      <w:tr w:rsidR="00BF1ED3" w14:paraId="2E90111B" w14:textId="77777777" w:rsidTr="00700100">
        <w:trPr>
          <w:trHeight w:val="360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323DBE" w14:textId="77777777" w:rsidR="00BF1ED3" w:rsidRPr="00FB6CC7" w:rsidRDefault="00FB6CC7" w:rsidP="00700100">
            <w:pPr>
              <w:suppressAutoHyphens/>
              <w:spacing w:after="0" w:line="360" w:lineRule="auto"/>
              <w:jc w:val="center"/>
              <w:rPr>
                <w:rFonts w:ascii="Arial" w:hAnsi="Arial" w:cs="Arial"/>
              </w:rPr>
            </w:pPr>
            <w:r w:rsidRPr="00FB6CC7">
              <w:rPr>
                <w:rFonts w:ascii="Arial" w:hAnsi="Arial" w:cs="Arial"/>
              </w:rPr>
              <w:t>NIP</w:t>
            </w:r>
            <w:r w:rsidR="00D16F9E">
              <w:rPr>
                <w:rFonts w:ascii="Arial" w:hAnsi="Arial" w:cs="Arial"/>
              </w:rPr>
              <w:t>: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778BD4" w14:textId="77777777" w:rsidR="00BF1ED3" w:rsidRDefault="00352609" w:rsidP="00700100">
            <w:pPr>
              <w:suppressAutoHyphens/>
              <w:spacing w:after="0" w:line="360" w:lineRule="auto"/>
              <w:jc w:val="center"/>
            </w:pPr>
            <w:r>
              <w:rPr>
                <w:rFonts w:ascii="Arial" w:eastAsia="Arial" w:hAnsi="Arial" w:cs="Arial"/>
              </w:rPr>
              <w:t>Numer REGON: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3BE369" w14:textId="77777777" w:rsidR="00BF1ED3" w:rsidRDefault="00352609" w:rsidP="001925D5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Numer przeważającego PKD:</w:t>
            </w:r>
          </w:p>
        </w:tc>
      </w:tr>
      <w:tr w:rsidR="00BF1ED3" w14:paraId="3BD280C0" w14:textId="77777777" w:rsidTr="00700100">
        <w:trPr>
          <w:trHeight w:val="47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ED1591" w14:textId="77777777" w:rsidR="00BF1ED3" w:rsidRDefault="00BF1ED3" w:rsidP="00700100">
            <w:pPr>
              <w:suppressAutoHyphens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6156F0" w14:textId="77777777" w:rsidR="00BF1ED3" w:rsidRDefault="00BF1ED3" w:rsidP="00700100">
            <w:pPr>
              <w:suppressAutoHyphens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50E0F2" w14:textId="77777777" w:rsidR="00BF1ED3" w:rsidRDefault="00BF1ED3" w:rsidP="00700100">
            <w:pPr>
              <w:suppressAutoHyphens/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D16F9E" w14:paraId="2988007B" w14:textId="77777777" w:rsidTr="00700100">
        <w:trPr>
          <w:trHeight w:val="39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A2219D" w14:textId="77777777" w:rsidR="00D16F9E" w:rsidRDefault="00D16F9E" w:rsidP="00700100">
            <w:pPr>
              <w:suppressAutoHyphens/>
              <w:spacing w:after="0" w:line="360" w:lineRule="auto"/>
            </w:pPr>
            <w:r>
              <w:rPr>
                <w:rFonts w:ascii="Arial" w:eastAsia="Arial" w:hAnsi="Arial" w:cs="Arial"/>
              </w:rPr>
              <w:t>Numer telefonu:</w:t>
            </w:r>
          </w:p>
        </w:tc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0520A" w14:textId="77777777" w:rsidR="00D16F9E" w:rsidRDefault="00D16F9E" w:rsidP="00700100">
            <w:pPr>
              <w:suppressAutoHyphens/>
              <w:spacing w:after="0" w:line="360" w:lineRule="auto"/>
            </w:pPr>
          </w:p>
        </w:tc>
      </w:tr>
      <w:tr w:rsidR="00D16F9E" w14:paraId="66112645" w14:textId="77777777" w:rsidTr="00700100">
        <w:trPr>
          <w:trHeight w:val="39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874706" w14:textId="77777777" w:rsidR="00D16F9E" w:rsidRDefault="00D16F9E" w:rsidP="00700100">
            <w:pPr>
              <w:suppressAutoHyphens/>
              <w:spacing w:after="0" w:line="360" w:lineRule="auto"/>
            </w:pPr>
            <w:r>
              <w:rPr>
                <w:rFonts w:ascii="Arial" w:eastAsia="Arial" w:hAnsi="Arial" w:cs="Arial"/>
              </w:rPr>
              <w:t>Adres e-mailowy:</w:t>
            </w:r>
          </w:p>
        </w:tc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C90F1" w14:textId="77777777" w:rsidR="00D16F9E" w:rsidRDefault="00D16F9E" w:rsidP="00700100">
            <w:pPr>
              <w:suppressAutoHyphens/>
              <w:spacing w:after="0" w:line="360" w:lineRule="auto"/>
            </w:pPr>
          </w:p>
        </w:tc>
      </w:tr>
      <w:tr w:rsidR="00700100" w14:paraId="29F346EF" w14:textId="77777777" w:rsidTr="00700100">
        <w:trPr>
          <w:trHeight w:val="391"/>
        </w:trPr>
        <w:tc>
          <w:tcPr>
            <w:tcW w:w="6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F6122A" w14:textId="77777777" w:rsidR="00700100" w:rsidRDefault="00700100" w:rsidP="00700100">
            <w:pPr>
              <w:suppressAutoHyphens/>
              <w:spacing w:after="0" w:line="360" w:lineRule="auto"/>
            </w:pPr>
            <w:r>
              <w:rPr>
                <w:rFonts w:ascii="Arial" w:eastAsia="Arial" w:hAnsi="Arial" w:cs="Arial"/>
              </w:rPr>
              <w:t>Rodzaj prowadzonej działalności (profil: usługi, handel, produkcja):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39AB8" w14:textId="77777777" w:rsidR="00700100" w:rsidRDefault="00700100" w:rsidP="00700100">
            <w:pPr>
              <w:suppressAutoHyphens/>
              <w:spacing w:after="0" w:line="360" w:lineRule="auto"/>
            </w:pPr>
          </w:p>
        </w:tc>
      </w:tr>
      <w:tr w:rsidR="00BF1ED3" w14:paraId="2B5254AC" w14:textId="77777777" w:rsidTr="001925D5">
        <w:trPr>
          <w:trHeight w:val="1726"/>
        </w:trPr>
        <w:tc>
          <w:tcPr>
            <w:tcW w:w="9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F4FA3D" w14:textId="77777777" w:rsidR="00BF1ED3" w:rsidRDefault="00352609" w:rsidP="001925D5">
            <w:pPr>
              <w:suppressAutoHyphens/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rakterystyka prowadzonej działalności:</w:t>
            </w:r>
          </w:p>
          <w:p w14:paraId="7530F7EF" w14:textId="77777777" w:rsidR="00BF1ED3" w:rsidRDefault="00BF1ED3" w:rsidP="001925D5">
            <w:pPr>
              <w:suppressAutoHyphens/>
              <w:spacing w:after="0" w:line="360" w:lineRule="auto"/>
              <w:rPr>
                <w:rFonts w:ascii="Arial" w:eastAsia="Arial" w:hAnsi="Arial" w:cs="Arial"/>
              </w:rPr>
            </w:pPr>
          </w:p>
          <w:p w14:paraId="72A47CBD" w14:textId="77777777" w:rsidR="00BF1ED3" w:rsidRDefault="00BF1ED3" w:rsidP="001925D5">
            <w:pPr>
              <w:suppressAutoHyphens/>
              <w:spacing w:after="0" w:line="360" w:lineRule="auto"/>
            </w:pPr>
          </w:p>
        </w:tc>
      </w:tr>
      <w:tr w:rsidR="00D16F9E" w14:paraId="42C88C3B" w14:textId="77777777" w:rsidTr="00700100">
        <w:trPr>
          <w:trHeight w:val="391"/>
        </w:trPr>
        <w:tc>
          <w:tcPr>
            <w:tcW w:w="6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8727A0" w14:textId="77777777" w:rsidR="00D16F9E" w:rsidRPr="00990B09" w:rsidRDefault="00D16F9E" w:rsidP="00700100">
            <w:pPr>
              <w:suppressAutoHyphens/>
              <w:spacing w:after="0" w:line="360" w:lineRule="auto"/>
            </w:pPr>
            <w:r w:rsidRPr="00990B09">
              <w:rPr>
                <w:rFonts w:ascii="Arial" w:eastAsia="Arial" w:hAnsi="Arial" w:cs="Arial"/>
              </w:rPr>
              <w:t>Liczba zatrudnionych pracowników na dzień 31.03.2020</w:t>
            </w:r>
            <w:r w:rsidR="001925D5">
              <w:rPr>
                <w:rFonts w:ascii="Arial" w:eastAsia="Arial" w:hAnsi="Arial" w:cs="Arial"/>
              </w:rPr>
              <w:t xml:space="preserve"> </w:t>
            </w:r>
            <w:r w:rsidRPr="00990B09">
              <w:rPr>
                <w:rFonts w:ascii="Arial" w:eastAsia="Arial" w:hAnsi="Arial" w:cs="Arial"/>
              </w:rPr>
              <w:t xml:space="preserve">r.: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7D023" w14:textId="77777777" w:rsidR="00D16F9E" w:rsidRPr="00FB6CC7" w:rsidRDefault="00D16F9E" w:rsidP="00700100">
            <w:pPr>
              <w:suppressAutoHyphens/>
              <w:spacing w:after="0" w:line="360" w:lineRule="auto"/>
              <w:rPr>
                <w:color w:val="FF0000"/>
              </w:rPr>
            </w:pPr>
          </w:p>
        </w:tc>
      </w:tr>
      <w:tr w:rsidR="00D16F9E" w14:paraId="1E2309BB" w14:textId="77777777" w:rsidTr="00700100">
        <w:trPr>
          <w:trHeight w:val="391"/>
        </w:trPr>
        <w:tc>
          <w:tcPr>
            <w:tcW w:w="6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B89225" w14:textId="77777777" w:rsidR="00D16F9E" w:rsidRPr="00990B09" w:rsidRDefault="00D16F9E" w:rsidP="00700100">
            <w:pPr>
              <w:suppressAutoHyphens/>
              <w:spacing w:after="0" w:line="360" w:lineRule="auto"/>
            </w:pPr>
            <w:r w:rsidRPr="00990B09">
              <w:rPr>
                <w:rFonts w:ascii="Arial" w:eastAsia="Arial" w:hAnsi="Arial" w:cs="Arial"/>
              </w:rPr>
              <w:t xml:space="preserve">Liczba zatrudnionych pracowników na dzień złożenia wniosku: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B5FB3" w14:textId="77777777" w:rsidR="00D16F9E" w:rsidRPr="00FB6CC7" w:rsidRDefault="00D16F9E" w:rsidP="00700100">
            <w:pPr>
              <w:suppressAutoHyphens/>
              <w:spacing w:after="0" w:line="360" w:lineRule="auto"/>
              <w:rPr>
                <w:color w:val="FF0000"/>
              </w:rPr>
            </w:pPr>
          </w:p>
        </w:tc>
      </w:tr>
    </w:tbl>
    <w:p w14:paraId="378123BB" w14:textId="77777777" w:rsidR="00BF1ED3" w:rsidRDefault="00BF1ED3">
      <w:pPr>
        <w:suppressAutoHyphens/>
        <w:spacing w:after="0" w:line="240" w:lineRule="auto"/>
        <w:rPr>
          <w:rFonts w:ascii="Lucida Casual CE" w:eastAsia="Lucida Casual CE" w:hAnsi="Lucida Casual CE" w:cs="Lucida Casual CE"/>
          <w:sz w:val="20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BF1ED3" w14:paraId="0EA74627" w14:textId="77777777">
        <w:trPr>
          <w:trHeight w:val="707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447E1E" w14:textId="77777777" w:rsidR="00BF1ED3" w:rsidRDefault="00352609" w:rsidP="00990B09">
            <w:pPr>
              <w:suppressAutoHyphens/>
              <w:spacing w:before="240" w:after="0" w:line="480" w:lineRule="auto"/>
            </w:pPr>
            <w:r>
              <w:rPr>
                <w:rFonts w:ascii="Arial" w:eastAsia="Arial" w:hAnsi="Arial" w:cs="Arial"/>
                <w:b/>
                <w:sz w:val="24"/>
              </w:rPr>
              <w:t>II. WNIOSEK O ULGĘ</w:t>
            </w:r>
            <w:r w:rsidR="00AF3327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BF1ED3" w14:paraId="1A5A3F3D" w14:textId="77777777">
        <w:trPr>
          <w:trHeight w:val="3420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3B0662" w14:textId="77777777" w:rsidR="00BF1ED3" w:rsidRPr="00C515BA" w:rsidRDefault="00BF1ED3">
            <w:pPr>
              <w:suppressAutoHyphens/>
              <w:spacing w:after="0" w:line="240" w:lineRule="auto"/>
              <w:rPr>
                <w:rFonts w:ascii="Arial" w:eastAsia="Arial" w:hAnsi="Arial" w:cs="Arial"/>
              </w:rPr>
            </w:pPr>
          </w:p>
          <w:p w14:paraId="6D70AAA0" w14:textId="77777777" w:rsidR="00BF1ED3" w:rsidRPr="00C515BA" w:rsidRDefault="00352609" w:rsidP="00990B09">
            <w:pPr>
              <w:suppressAutoHyphens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C515BA">
              <w:rPr>
                <w:rFonts w:ascii="Arial" w:eastAsia="Arial" w:hAnsi="Arial" w:cs="Arial"/>
              </w:rPr>
              <w:t>Zwracam się z prośbą o przyznanie ulgi w</w:t>
            </w:r>
            <w:r w:rsidRPr="00C515BA">
              <w:rPr>
                <w:rFonts w:ascii="Arial" w:eastAsia="Arial" w:hAnsi="Arial" w:cs="Arial"/>
                <w:b/>
              </w:rPr>
              <w:t xml:space="preserve"> </w:t>
            </w:r>
            <w:r w:rsidRPr="00C515BA">
              <w:rPr>
                <w:rFonts w:ascii="Arial" w:eastAsia="Arial" w:hAnsi="Arial" w:cs="Arial"/>
              </w:rPr>
              <w:t xml:space="preserve">spłacie należności z tytułu wypłaconego wsparcia na podstawie ustawy z dnia 2 marca 2020 r. o szczególnych rozwiązaniach związanych z zapobieganiem, przeciwdziałaniem i zwalczaniem </w:t>
            </w:r>
            <w:r w:rsidR="00700100" w:rsidRPr="00C515BA">
              <w:rPr>
                <w:rFonts w:ascii="Arial" w:eastAsia="Arial" w:hAnsi="Arial" w:cs="Arial"/>
              </w:rPr>
              <w:t>COVID</w:t>
            </w:r>
            <w:r w:rsidRPr="00C515BA">
              <w:rPr>
                <w:rFonts w:ascii="Arial" w:eastAsia="Arial" w:hAnsi="Arial" w:cs="Arial"/>
              </w:rPr>
              <w:t>-19, innych chorób zakaźnych oraz wywołanych nimi sytuacji kryzysowych w formie (właściwe zaznaczyć</w:t>
            </w:r>
            <w:r w:rsidR="001925D5">
              <w:rPr>
                <w:rFonts w:ascii="Arial" w:eastAsia="Arial" w:hAnsi="Arial" w:cs="Arial"/>
              </w:rPr>
              <w:t xml:space="preserve"> – </w:t>
            </w:r>
            <w:r w:rsidR="00990B09" w:rsidRPr="00C515BA">
              <w:rPr>
                <w:rFonts w:ascii="Arial" w:eastAsia="Arial" w:hAnsi="Arial" w:cs="Arial"/>
              </w:rPr>
              <w:t xml:space="preserve"> należy </w:t>
            </w:r>
            <w:r w:rsidR="00B24BDE" w:rsidRPr="00C515BA">
              <w:rPr>
                <w:rFonts w:ascii="Arial" w:eastAsia="Arial" w:hAnsi="Arial" w:cs="Arial"/>
              </w:rPr>
              <w:t>wskazać</w:t>
            </w:r>
            <w:r w:rsidR="00990B09" w:rsidRPr="00C515BA">
              <w:rPr>
                <w:rFonts w:ascii="Arial" w:eastAsia="Arial" w:hAnsi="Arial" w:cs="Arial"/>
              </w:rPr>
              <w:t xml:space="preserve"> tylko jedną ulgę</w:t>
            </w:r>
            <w:r w:rsidRPr="00C515BA">
              <w:rPr>
                <w:rFonts w:ascii="Arial" w:eastAsia="Arial" w:hAnsi="Arial" w:cs="Arial"/>
              </w:rPr>
              <w:t>):</w:t>
            </w:r>
          </w:p>
          <w:p w14:paraId="164EB1D7" w14:textId="77777777" w:rsidR="00E85A18" w:rsidRPr="00C515BA" w:rsidRDefault="00352609" w:rsidP="00990B09">
            <w:pPr>
              <w:suppressAutoHyphens/>
              <w:spacing w:after="0" w:line="240" w:lineRule="auto"/>
              <w:jc w:val="both"/>
              <w:rPr>
                <w:rFonts w:ascii="Arial" w:eastAsia="Segoe UI Symbol" w:hAnsi="Arial" w:cs="Arial"/>
                <w:sz w:val="36"/>
              </w:rPr>
            </w:pPr>
            <w:r w:rsidRPr="00C515BA">
              <w:rPr>
                <w:rFonts w:ascii="Arial" w:eastAsia="Segoe UI Symbol" w:hAnsi="Arial" w:cs="Arial"/>
                <w:sz w:val="36"/>
              </w:rPr>
              <w:t>□</w:t>
            </w:r>
            <w:r w:rsidRPr="00C515BA">
              <w:rPr>
                <w:rFonts w:ascii="Arial" w:eastAsia="Lucida Casual CE" w:hAnsi="Arial" w:cs="Arial"/>
              </w:rPr>
              <w:t xml:space="preserve"> </w:t>
            </w:r>
            <w:r w:rsidR="00E85A18" w:rsidRPr="00C515BA">
              <w:rPr>
                <w:rFonts w:ascii="Arial" w:eastAsia="Lucida Casual CE" w:hAnsi="Arial" w:cs="Arial"/>
              </w:rPr>
              <w:t>odroczenia terminu sp</w:t>
            </w:r>
            <w:r w:rsidR="00E85A18" w:rsidRPr="00C515BA">
              <w:rPr>
                <w:rFonts w:ascii="Arial" w:eastAsia="Tahoma" w:hAnsi="Arial" w:cs="Arial"/>
              </w:rPr>
              <w:t>łaty należności z tytułu wypłaconego wsparcia;</w:t>
            </w:r>
            <w:r w:rsidR="00E85A18" w:rsidRPr="00C515BA">
              <w:rPr>
                <w:rFonts w:ascii="Arial" w:eastAsia="Segoe UI Symbol" w:hAnsi="Arial" w:cs="Arial"/>
                <w:sz w:val="36"/>
              </w:rPr>
              <w:t xml:space="preserve"> </w:t>
            </w:r>
          </w:p>
          <w:p w14:paraId="6409465E" w14:textId="77777777" w:rsidR="00E85A18" w:rsidRPr="00C515BA" w:rsidRDefault="00352609" w:rsidP="00990B09">
            <w:pPr>
              <w:suppressAutoHyphens/>
              <w:spacing w:after="0" w:line="240" w:lineRule="auto"/>
              <w:jc w:val="both"/>
              <w:rPr>
                <w:rFonts w:ascii="Arial" w:eastAsia="Tahoma" w:hAnsi="Arial" w:cs="Arial"/>
              </w:rPr>
            </w:pPr>
            <w:r w:rsidRPr="00C515BA">
              <w:rPr>
                <w:rFonts w:ascii="Arial" w:eastAsia="Segoe UI Symbol" w:hAnsi="Arial" w:cs="Arial"/>
                <w:sz w:val="36"/>
              </w:rPr>
              <w:t>□</w:t>
            </w:r>
            <w:r w:rsidRPr="00C515BA">
              <w:rPr>
                <w:rFonts w:ascii="Arial" w:eastAsia="Tahoma" w:hAnsi="Arial" w:cs="Arial"/>
              </w:rPr>
              <w:t xml:space="preserve"> </w:t>
            </w:r>
            <w:r w:rsidR="00E85A18" w:rsidRPr="00C515BA">
              <w:rPr>
                <w:rFonts w:ascii="Arial" w:eastAsia="Lucida Casual CE" w:hAnsi="Arial" w:cs="Arial"/>
              </w:rPr>
              <w:t>roz</w:t>
            </w:r>
            <w:r w:rsidR="00E85A18" w:rsidRPr="00C515BA">
              <w:rPr>
                <w:rFonts w:ascii="Arial" w:eastAsia="Tahoma" w:hAnsi="Arial" w:cs="Arial"/>
              </w:rPr>
              <w:t xml:space="preserve">łożenia na raty spłaty należności z tytułu wypłaconego wsparcia; </w:t>
            </w:r>
          </w:p>
          <w:p w14:paraId="52DD6601" w14:textId="77777777" w:rsidR="00E85A18" w:rsidRPr="00C515BA" w:rsidRDefault="00352609" w:rsidP="00990B09">
            <w:pPr>
              <w:suppressAutoHyphens/>
              <w:spacing w:after="0" w:line="240" w:lineRule="auto"/>
              <w:jc w:val="both"/>
              <w:rPr>
                <w:rFonts w:ascii="Arial" w:eastAsia="Tahoma" w:hAnsi="Arial" w:cs="Arial"/>
              </w:rPr>
            </w:pPr>
            <w:r w:rsidRPr="00C515BA">
              <w:rPr>
                <w:rFonts w:ascii="Arial" w:eastAsia="Segoe UI Symbol" w:hAnsi="Arial" w:cs="Arial"/>
                <w:sz w:val="36"/>
              </w:rPr>
              <w:t>□</w:t>
            </w:r>
            <w:r w:rsidR="00E85A18" w:rsidRPr="00C515BA">
              <w:rPr>
                <w:rFonts w:ascii="Arial" w:eastAsia="Tahoma" w:hAnsi="Arial" w:cs="Arial"/>
              </w:rPr>
              <w:t xml:space="preserve"> umorzenia</w:t>
            </w:r>
            <w:r w:rsidR="00E85A18" w:rsidRPr="00C515BA">
              <w:rPr>
                <w:rFonts w:ascii="Arial" w:eastAsia="Lucida Casual CE" w:hAnsi="Arial" w:cs="Arial"/>
              </w:rPr>
              <w:t xml:space="preserve"> cz</w:t>
            </w:r>
            <w:r w:rsidR="00E85A18" w:rsidRPr="00C515BA">
              <w:rPr>
                <w:rFonts w:ascii="Arial" w:eastAsia="Tahoma" w:hAnsi="Arial" w:cs="Arial"/>
              </w:rPr>
              <w:t>ęści należności z tytułu wypłaconego wsparcia;</w:t>
            </w:r>
          </w:p>
          <w:p w14:paraId="129F16BF" w14:textId="77777777" w:rsidR="00BF1ED3" w:rsidRPr="00C515BA" w:rsidRDefault="00352609" w:rsidP="00990B09">
            <w:pPr>
              <w:suppressAutoHyphens/>
              <w:spacing w:after="0" w:line="240" w:lineRule="auto"/>
              <w:jc w:val="both"/>
              <w:rPr>
                <w:rFonts w:ascii="Arial" w:eastAsia="Tahoma" w:hAnsi="Arial" w:cs="Arial"/>
              </w:rPr>
            </w:pPr>
            <w:r w:rsidRPr="00C515BA">
              <w:rPr>
                <w:rFonts w:ascii="Arial" w:eastAsia="Segoe UI Symbol" w:hAnsi="Arial" w:cs="Arial"/>
                <w:sz w:val="36"/>
              </w:rPr>
              <w:t>□</w:t>
            </w:r>
            <w:r w:rsidR="00E85A18" w:rsidRPr="00C515BA">
              <w:rPr>
                <w:rFonts w:ascii="Arial" w:eastAsia="Lucida Casual CE" w:hAnsi="Arial" w:cs="Arial"/>
              </w:rPr>
              <w:t xml:space="preserve"> umorzenia w ca</w:t>
            </w:r>
            <w:r w:rsidR="00E85A18" w:rsidRPr="00C515BA">
              <w:rPr>
                <w:rFonts w:ascii="Arial" w:eastAsia="Arial" w:hAnsi="Arial" w:cs="Arial"/>
              </w:rPr>
              <w:t>łości należności z tytułu wypłaconego wsparcia</w:t>
            </w:r>
            <w:r w:rsidRPr="00C515BA">
              <w:rPr>
                <w:rFonts w:ascii="Arial" w:eastAsia="Tahoma" w:hAnsi="Arial" w:cs="Arial"/>
              </w:rPr>
              <w:t xml:space="preserve">. </w:t>
            </w:r>
          </w:p>
          <w:p w14:paraId="7C3863D1" w14:textId="77777777" w:rsidR="00BF1ED3" w:rsidRPr="00C515BA" w:rsidRDefault="00BF1ED3">
            <w:pPr>
              <w:suppressAutoHyphens/>
              <w:spacing w:after="0" w:line="240" w:lineRule="auto"/>
            </w:pPr>
          </w:p>
        </w:tc>
      </w:tr>
    </w:tbl>
    <w:p w14:paraId="1338D9CF" w14:textId="77777777" w:rsidR="00BF1ED3" w:rsidRDefault="00BF1ED3">
      <w:pPr>
        <w:suppressAutoHyphens/>
        <w:spacing w:after="0" w:line="240" w:lineRule="auto"/>
        <w:rPr>
          <w:rFonts w:ascii="Lucida Casual CE" w:eastAsia="Lucida Casual CE" w:hAnsi="Lucida Casual CE" w:cs="Lucida Casual CE"/>
          <w:sz w:val="20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BF1ED3" w14:paraId="57FA3C46" w14:textId="77777777">
        <w:trPr>
          <w:trHeight w:val="672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089B17" w14:textId="77777777" w:rsidR="00BF1ED3" w:rsidRDefault="00BF1ED3">
            <w:pPr>
              <w:suppressAutoHyphens/>
              <w:spacing w:after="0" w:line="240" w:lineRule="auto"/>
              <w:rPr>
                <w:rFonts w:ascii="Arial" w:eastAsia="Arial" w:hAnsi="Arial" w:cs="Arial"/>
              </w:rPr>
            </w:pPr>
          </w:p>
          <w:p w14:paraId="7032805E" w14:textId="77777777" w:rsidR="00BF1ED3" w:rsidRDefault="00352609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III. PRZEDMIOT WNIOSKU</w:t>
            </w:r>
          </w:p>
          <w:p w14:paraId="5C738D22" w14:textId="77777777" w:rsidR="00BF1ED3" w:rsidRDefault="00BF1ED3">
            <w:pPr>
              <w:suppressAutoHyphens/>
              <w:spacing w:after="0" w:line="240" w:lineRule="auto"/>
            </w:pPr>
          </w:p>
        </w:tc>
      </w:tr>
      <w:tr w:rsidR="00BF1ED3" w14:paraId="6C2B8158" w14:textId="77777777">
        <w:trPr>
          <w:trHeight w:val="5910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E72AFD" w14:textId="77777777" w:rsidR="00BF1ED3" w:rsidRDefault="00BF1ED3">
            <w:pPr>
              <w:suppressAutoHyphens/>
              <w:spacing w:after="0" w:line="360" w:lineRule="auto"/>
              <w:rPr>
                <w:rFonts w:ascii="Arial" w:eastAsia="Arial" w:hAnsi="Arial" w:cs="Arial"/>
              </w:rPr>
            </w:pPr>
          </w:p>
          <w:p w14:paraId="0068F26C" w14:textId="77777777" w:rsidR="00BF1ED3" w:rsidRDefault="00352609" w:rsidP="00990B09">
            <w:pPr>
              <w:suppressAutoHyphens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dzaj należności (dotacja, pożyczka, dofinansowanie</w:t>
            </w:r>
            <w:r w:rsidR="00990B09">
              <w:rPr>
                <w:rFonts w:ascii="Arial" w:eastAsia="Arial" w:hAnsi="Arial" w:cs="Arial"/>
              </w:rPr>
              <w:t>) – należy wskazać tylko jedną formę:</w:t>
            </w:r>
          </w:p>
          <w:p w14:paraId="5528C9C9" w14:textId="77777777"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</w:rPr>
            </w:pPr>
            <w:r w:rsidRPr="00DF548F">
              <w:rPr>
                <w:rFonts w:ascii="Arial" w:eastAsia="Times New Roman" w:hAnsi="Arial" w:cs="Arial"/>
              </w:rPr>
              <w:t>dofinansowania przedsiębiorcy części kosztów wynagrodzeń pracowników oraz należnych od tych wynagrodzeń składek na ubezpieczenia społeczne (art. 15zzb);</w:t>
            </w:r>
          </w:p>
          <w:p w14:paraId="18D218D6" w14:textId="77777777"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</w:rPr>
            </w:pPr>
            <w:r w:rsidRPr="00DF548F">
              <w:rPr>
                <w:rFonts w:ascii="Arial" w:eastAsia="Segoe UI Symbol" w:hAnsi="Arial" w:cs="Arial"/>
              </w:rPr>
              <w:t>d</w:t>
            </w:r>
            <w:r w:rsidRPr="00DF548F">
              <w:rPr>
                <w:rFonts w:ascii="Arial" w:eastAsia="Times New Roman" w:hAnsi="Arial" w:cs="Arial"/>
              </w:rPr>
              <w:t xml:space="preserve">ofinansowania części kosztów prowadzenia działalności gospodarczej (art. 15zzc); </w:t>
            </w:r>
          </w:p>
          <w:p w14:paraId="4F0F926C" w14:textId="77777777"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</w:rPr>
            </w:pPr>
            <w:r w:rsidRPr="00DF548F">
              <w:rPr>
                <w:rFonts w:ascii="Arial" w:eastAsia="Times New Roman" w:hAnsi="Arial" w:cs="Arial"/>
              </w:rPr>
              <w:t xml:space="preserve">pożyczki na pokrycie bieżących kosztów prowadzenia działalności gospodarczej </w:t>
            </w:r>
            <w:proofErr w:type="spellStart"/>
            <w:r w:rsidRPr="00DF548F">
              <w:rPr>
                <w:rFonts w:ascii="Arial" w:eastAsia="Times New Roman" w:hAnsi="Arial" w:cs="Arial"/>
              </w:rPr>
              <w:t>mikroprzedsiębiorcy</w:t>
            </w:r>
            <w:proofErr w:type="spellEnd"/>
            <w:r w:rsidRPr="00DF548F">
              <w:rPr>
                <w:rFonts w:ascii="Arial" w:eastAsia="Times New Roman" w:hAnsi="Arial" w:cs="Arial"/>
              </w:rPr>
              <w:t xml:space="preserve"> będącemu osobą fizyczna niezatrudniającą pracowników </w:t>
            </w:r>
            <w:r w:rsidR="001925D5">
              <w:rPr>
                <w:rFonts w:ascii="Arial" w:eastAsia="Times New Roman" w:hAnsi="Arial" w:cs="Arial"/>
              </w:rPr>
              <w:br/>
            </w:r>
            <w:r w:rsidRPr="00DF548F">
              <w:rPr>
                <w:rFonts w:ascii="Arial" w:eastAsia="Times New Roman" w:hAnsi="Arial" w:cs="Arial"/>
              </w:rPr>
              <w:t>(art. 15zzd);</w:t>
            </w:r>
          </w:p>
          <w:p w14:paraId="23711A6B" w14:textId="77777777"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</w:rPr>
            </w:pPr>
            <w:r w:rsidRPr="00DF548F">
              <w:rPr>
                <w:rFonts w:ascii="Arial" w:eastAsia="Times New Roman" w:hAnsi="Arial" w:cs="Arial"/>
              </w:rPr>
              <w:t>pożyczki na pokrycie bieżących kosztów prowadzenia działalności gospodarczej lub statutowej organizacji pozarządowej lub podmiotu, o którym mowa w art. 3 ust. 3 ustawy z dnia 24 kwietnia 2003 r. o działalności pożytku publicznego i o wolontariacie (art. 15zzda);</w:t>
            </w:r>
          </w:p>
          <w:p w14:paraId="450F44E6" w14:textId="77777777"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</w:rPr>
            </w:pPr>
            <w:r w:rsidRPr="00DF548F">
              <w:rPr>
                <w:rFonts w:ascii="Arial" w:eastAsia="Times New Roman" w:hAnsi="Arial" w:cs="Arial"/>
              </w:rPr>
              <w:t xml:space="preserve">dofinansowania części kosztów wynagrodzeń pracowników oraz należnych od tych wynagrodzeń składek na ubezpieczenia społeczne, przyznanego organizacji pozarządowej lub podmiotowi, o którym mowa w </w:t>
            </w:r>
            <w:hyperlink r:id="rId6">
              <w:r w:rsidRPr="00DF548F">
                <w:rPr>
                  <w:rFonts w:ascii="Arial" w:eastAsia="Times New Roman" w:hAnsi="Arial" w:cs="Arial"/>
                </w:rPr>
                <w:t>art. 3 ust. 3</w:t>
              </w:r>
            </w:hyperlink>
            <w:r w:rsidRPr="00DF548F">
              <w:rPr>
                <w:rFonts w:ascii="Arial" w:eastAsia="Times New Roman" w:hAnsi="Arial" w:cs="Arial"/>
              </w:rPr>
              <w:t xml:space="preserve"> ustawy z dnia 24 kwietnia 2003 r. o działalności pożytku publicznego i o wolontariacie (art. 15zze);</w:t>
            </w:r>
          </w:p>
          <w:p w14:paraId="75D31713" w14:textId="77777777"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30"/>
              <w:jc w:val="both"/>
              <w:rPr>
                <w:rFonts w:ascii="Arial" w:eastAsia="Times New Roman" w:hAnsi="Arial" w:cs="Arial"/>
              </w:rPr>
            </w:pPr>
            <w:r w:rsidRPr="00DF548F">
              <w:rPr>
                <w:rFonts w:ascii="Arial" w:eastAsia="Times New Roman" w:hAnsi="Arial" w:cs="Arial"/>
              </w:rPr>
              <w:t>dofinansowania części kosztów wynagrodzeń pracowników oraz należnych od tych wynagrodzeń składek na ubezpieczenia społeczne, przyznanego kościelnej osobie prawnej (art. 15zze²);</w:t>
            </w:r>
          </w:p>
          <w:p w14:paraId="3E2926D8" w14:textId="77777777" w:rsidR="00990B09" w:rsidRPr="00DF548F" w:rsidRDefault="00990B09" w:rsidP="00990B09">
            <w:pPr>
              <w:pStyle w:val="Akapitzlist"/>
              <w:numPr>
                <w:ilvl w:val="0"/>
                <w:numId w:val="4"/>
              </w:numPr>
              <w:suppressAutoHyphens/>
              <w:spacing w:after="0" w:line="360" w:lineRule="auto"/>
              <w:ind w:left="430"/>
              <w:rPr>
                <w:rFonts w:ascii="Arial" w:eastAsia="Arial" w:hAnsi="Arial" w:cs="Arial"/>
              </w:rPr>
            </w:pPr>
            <w:r w:rsidRPr="00DF548F">
              <w:rPr>
                <w:rFonts w:ascii="Arial" w:eastAsia="Times New Roman" w:hAnsi="Arial" w:cs="Arial"/>
              </w:rPr>
              <w:t xml:space="preserve">dotacji na pokrycie bieżących kosztów prowadzenia działalności gospodarczej </w:t>
            </w:r>
            <w:proofErr w:type="spellStart"/>
            <w:r w:rsidRPr="00DF548F">
              <w:rPr>
                <w:rFonts w:ascii="Arial" w:eastAsia="Times New Roman" w:hAnsi="Arial" w:cs="Arial"/>
              </w:rPr>
              <w:t>mikroprzedsiębiorcy</w:t>
            </w:r>
            <w:proofErr w:type="spellEnd"/>
            <w:r w:rsidRPr="00DF548F">
              <w:rPr>
                <w:rFonts w:ascii="Arial" w:eastAsia="Times New Roman" w:hAnsi="Arial" w:cs="Arial"/>
              </w:rPr>
              <w:t xml:space="preserve"> i małego przedsiębiorcy (art. 15zze</w:t>
            </w:r>
            <w:r w:rsidRPr="00DF548F">
              <w:rPr>
                <w:rFonts w:ascii="Arial" w:eastAsia="Calibri" w:hAnsi="Arial" w:cs="Arial"/>
              </w:rPr>
              <w:t>⁴</w:t>
            </w:r>
            <w:r w:rsidRPr="00DF548F">
              <w:rPr>
                <w:rFonts w:ascii="Arial" w:eastAsia="Times New Roman" w:hAnsi="Arial" w:cs="Arial"/>
              </w:rPr>
              <w:t>).</w:t>
            </w:r>
            <w:r w:rsidRPr="00DF548F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4BC3F885" w14:textId="77777777" w:rsidR="00990B09" w:rsidRPr="00990B09" w:rsidRDefault="00990B09" w:rsidP="00990B09">
            <w:pPr>
              <w:suppressAutoHyphens/>
              <w:spacing w:after="0" w:line="360" w:lineRule="auto"/>
              <w:ind w:left="70"/>
              <w:rPr>
                <w:rFonts w:ascii="Arial" w:eastAsia="Arial" w:hAnsi="Arial" w:cs="Arial"/>
                <w:sz w:val="6"/>
              </w:rPr>
            </w:pPr>
          </w:p>
          <w:p w14:paraId="3821EE2B" w14:textId="77777777" w:rsidR="00990B09" w:rsidRPr="00DF548F" w:rsidRDefault="00990B09" w:rsidP="00700100">
            <w:pPr>
              <w:pStyle w:val="Akapitzlist"/>
              <w:numPr>
                <w:ilvl w:val="0"/>
                <w:numId w:val="5"/>
              </w:numPr>
              <w:suppressAutoHyphens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DF548F">
              <w:rPr>
                <w:rFonts w:ascii="Arial" w:eastAsia="Arial" w:hAnsi="Arial" w:cs="Arial"/>
              </w:rPr>
              <w:t xml:space="preserve">w przypadku wniosku o odroczenie </w:t>
            </w:r>
            <w:r w:rsidRPr="00DF548F">
              <w:rPr>
                <w:rFonts w:ascii="Arial" w:eastAsia="Lucida Casual CE" w:hAnsi="Arial" w:cs="Arial"/>
              </w:rPr>
              <w:t>terminu sp</w:t>
            </w:r>
            <w:r w:rsidRPr="00DF548F">
              <w:rPr>
                <w:rFonts w:ascii="Arial" w:eastAsia="Arial" w:hAnsi="Arial" w:cs="Arial"/>
              </w:rPr>
              <w:t xml:space="preserve">łaty należności z tytułu wypłaconego wsparcia wskazać deklarowany termin spłaty </w:t>
            </w:r>
          </w:p>
          <w:p w14:paraId="08BAB806" w14:textId="2C9D0B89" w:rsidR="00990B09" w:rsidRPr="00DF548F" w:rsidRDefault="00990B09" w:rsidP="00990B09">
            <w:pPr>
              <w:pStyle w:val="Akapitzlist"/>
              <w:suppressAutoHyphens/>
              <w:spacing w:after="0" w:line="360" w:lineRule="auto"/>
              <w:rPr>
                <w:rFonts w:ascii="Arial" w:eastAsia="Arial" w:hAnsi="Arial" w:cs="Arial"/>
              </w:rPr>
            </w:pPr>
            <w:r w:rsidRPr="00DF548F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</w:rPr>
              <w:t>…………………………………………………………………………</w:t>
            </w:r>
          </w:p>
          <w:p w14:paraId="7E326DD5" w14:textId="77777777" w:rsidR="00990B09" w:rsidRPr="00DF548F" w:rsidRDefault="00990B09" w:rsidP="00C515BA">
            <w:pPr>
              <w:pStyle w:val="Akapitzlist"/>
              <w:numPr>
                <w:ilvl w:val="0"/>
                <w:numId w:val="5"/>
              </w:numPr>
              <w:suppressAutoHyphens/>
              <w:spacing w:after="0" w:line="360" w:lineRule="auto"/>
              <w:jc w:val="both"/>
              <w:rPr>
                <w:rFonts w:ascii="Arial" w:eastAsia="Arial" w:hAnsi="Arial" w:cs="Arial"/>
                <w:b/>
                <w:color w:val="FF0000"/>
              </w:rPr>
            </w:pPr>
            <w:r w:rsidRPr="00DF548F">
              <w:rPr>
                <w:rFonts w:ascii="Arial" w:eastAsia="Arial" w:hAnsi="Arial" w:cs="Arial"/>
              </w:rPr>
              <w:lastRenderedPageBreak/>
              <w:t>w przypadku wniosku o rozłożenie na raty spłaty należności z tytułu wypłaconego wsparcia wskazać ilość lub wysokość</w:t>
            </w:r>
            <w:r w:rsidR="00C515BA" w:rsidRPr="00DF548F">
              <w:rPr>
                <w:rFonts w:ascii="Arial" w:eastAsia="Arial" w:hAnsi="Arial" w:cs="Arial"/>
                <w:color w:val="FF0000"/>
              </w:rPr>
              <w:t xml:space="preserve"> </w:t>
            </w:r>
            <w:r w:rsidR="00C515BA" w:rsidRPr="00C515BA">
              <w:rPr>
                <w:rFonts w:ascii="Arial" w:eastAsia="Arial" w:hAnsi="Arial" w:cs="Arial"/>
              </w:rPr>
              <w:t>miesięcznych</w:t>
            </w:r>
            <w:r w:rsidR="00C515BA">
              <w:rPr>
                <w:rFonts w:ascii="Arial" w:eastAsia="Arial" w:hAnsi="Arial" w:cs="Arial"/>
              </w:rPr>
              <w:t xml:space="preserve"> </w:t>
            </w:r>
            <w:r w:rsidRPr="00DF548F">
              <w:rPr>
                <w:rFonts w:ascii="Arial" w:eastAsia="Arial" w:hAnsi="Arial" w:cs="Arial"/>
              </w:rPr>
              <w:t>rat</w:t>
            </w:r>
          </w:p>
          <w:p w14:paraId="6FAC724C" w14:textId="1FD04E7A" w:rsidR="00990B09" w:rsidRPr="00CB1618" w:rsidRDefault="00990B09" w:rsidP="00990B09">
            <w:pPr>
              <w:pStyle w:val="Akapitzlist"/>
              <w:suppressAutoHyphens/>
              <w:spacing w:after="0" w:line="360" w:lineRule="auto"/>
              <w:rPr>
                <w:rFonts w:ascii="Arial" w:eastAsia="Arial" w:hAnsi="Arial" w:cs="Arial"/>
                <w:bCs/>
              </w:rPr>
            </w:pPr>
            <w:r w:rsidRPr="00CB1618">
              <w:rPr>
                <w:rFonts w:ascii="Arial" w:eastAsia="Arial" w:hAnsi="Arial" w:cs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A9B96E" w14:textId="77777777" w:rsidR="00C515BA" w:rsidRDefault="00990B09" w:rsidP="00C515BA">
            <w:pPr>
              <w:pStyle w:val="Akapitzlist"/>
              <w:numPr>
                <w:ilvl w:val="0"/>
                <w:numId w:val="5"/>
              </w:numPr>
              <w:suppressAutoHyphens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DF548F">
              <w:rPr>
                <w:rFonts w:ascii="Arial" w:eastAsia="Arial" w:hAnsi="Arial" w:cs="Arial"/>
              </w:rPr>
              <w:t>w przypadku umorzenia w części należności z tytułu wypłaconego wsparcia wskazać wysokość kwoty do zastosowania ulgi i kwotę do spłaty oraz</w:t>
            </w:r>
            <w:r w:rsidRPr="00DF548F">
              <w:rPr>
                <w:rFonts w:ascii="Arial" w:eastAsia="Arial" w:hAnsi="Arial" w:cs="Arial"/>
                <w:color w:val="FF0000"/>
              </w:rPr>
              <w:t xml:space="preserve"> </w:t>
            </w:r>
            <w:r w:rsidRPr="00DF548F">
              <w:rPr>
                <w:rFonts w:ascii="Arial" w:eastAsia="Arial" w:hAnsi="Arial" w:cs="Arial"/>
              </w:rPr>
              <w:t xml:space="preserve"> termin deklarowanej spłaty</w:t>
            </w:r>
          </w:p>
          <w:p w14:paraId="1B3B997D" w14:textId="4DB0A174" w:rsidR="00990B09" w:rsidRPr="00C515BA" w:rsidRDefault="00990B09" w:rsidP="00C515BA">
            <w:pPr>
              <w:pStyle w:val="Akapitzlist"/>
              <w:suppressAutoHyphens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C515BA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E71A2"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587C12CC" w14:textId="77777777" w:rsidR="00990B09" w:rsidRPr="00DF548F" w:rsidRDefault="00990B09" w:rsidP="00C515BA">
            <w:pPr>
              <w:pStyle w:val="Akapitzlist"/>
              <w:numPr>
                <w:ilvl w:val="0"/>
                <w:numId w:val="5"/>
              </w:numPr>
              <w:suppressAutoHyphens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DF548F">
              <w:rPr>
                <w:rFonts w:ascii="Arial" w:eastAsia="Arial" w:hAnsi="Arial" w:cs="Arial"/>
              </w:rPr>
              <w:t>w przypadku umorzenia w całości należności z tytułu wypłaconego wsparcia wskazać wysokość kwoty</w:t>
            </w:r>
          </w:p>
          <w:p w14:paraId="2AE9F367" w14:textId="0DB0756E" w:rsidR="00BF1ED3" w:rsidRPr="00990B09" w:rsidRDefault="00990B09" w:rsidP="00990B09">
            <w:pPr>
              <w:suppressAutoHyphens/>
              <w:spacing w:after="0" w:line="360" w:lineRule="auto"/>
              <w:ind w:left="714"/>
              <w:jc w:val="both"/>
              <w:rPr>
                <w:rFonts w:ascii="Arial" w:eastAsia="Arial" w:hAnsi="Arial" w:cs="Arial"/>
              </w:rPr>
            </w:pPr>
            <w:r w:rsidRPr="00DF548F"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..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</w:rPr>
              <w:t>……………………………………………………………………………</w:t>
            </w:r>
            <w:r w:rsidR="001E71A2">
              <w:rPr>
                <w:rFonts w:ascii="Arial" w:eastAsia="Arial" w:hAnsi="Arial" w:cs="Arial"/>
              </w:rPr>
              <w:t>…………………………………………………………………………………………</w:t>
            </w:r>
          </w:p>
        </w:tc>
      </w:tr>
    </w:tbl>
    <w:p w14:paraId="5C0DFF62" w14:textId="77777777" w:rsidR="00BF1ED3" w:rsidRDefault="00BF1ED3">
      <w:pPr>
        <w:suppressAutoHyphens/>
        <w:spacing w:after="0" w:line="240" w:lineRule="auto"/>
        <w:rPr>
          <w:rFonts w:ascii="Lucida Casual CE" w:eastAsia="Lucida Casual CE" w:hAnsi="Lucida Casual CE" w:cs="Lucida Casual CE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BF1ED3" w14:paraId="0A4B47EE" w14:textId="77777777" w:rsidTr="00990B09">
        <w:trPr>
          <w:trHeight w:val="42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0B3A88" w14:textId="77777777" w:rsidR="00BF1ED3" w:rsidRDefault="00BF1ED3">
            <w:pPr>
              <w:suppressAutoHyphens/>
              <w:spacing w:after="0" w:line="240" w:lineRule="auto"/>
              <w:jc w:val="both"/>
              <w:rPr>
                <w:rFonts w:ascii="Lucida Casual CE" w:eastAsia="Lucida Casual CE" w:hAnsi="Lucida Casual CE" w:cs="Lucida Casual CE"/>
              </w:rPr>
            </w:pPr>
          </w:p>
          <w:p w14:paraId="69D12468" w14:textId="77777777" w:rsidR="00BF1ED3" w:rsidRPr="00990B09" w:rsidRDefault="00352609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IV. UZASADNIENIE </w:t>
            </w:r>
            <w:r w:rsidRPr="00990B09">
              <w:rPr>
                <w:rFonts w:ascii="Arial" w:eastAsia="Arial" w:hAnsi="Arial" w:cs="Arial"/>
              </w:rPr>
              <w:t>(</w:t>
            </w:r>
            <w:r w:rsidR="00C4326F" w:rsidRPr="00990B09">
              <w:rPr>
                <w:rFonts w:ascii="Arial" w:eastAsia="Times New Roman" w:hAnsi="Arial" w:cs="Arial"/>
              </w:rPr>
              <w:t xml:space="preserve">opis okoliczności i argumenty przemawiające za przyznaniem ulgi </w:t>
            </w:r>
            <w:r w:rsidR="00C515BA">
              <w:rPr>
                <w:rFonts w:ascii="Arial" w:eastAsia="Times New Roman" w:hAnsi="Arial" w:cs="Arial"/>
              </w:rPr>
              <w:br/>
            </w:r>
            <w:r w:rsidR="00C4326F" w:rsidRPr="00990B09">
              <w:rPr>
                <w:rFonts w:ascii="Arial" w:eastAsia="Times New Roman" w:hAnsi="Arial" w:cs="Arial"/>
              </w:rPr>
              <w:t xml:space="preserve">w spłacie należności z tytułu wypłaconego wsparcia uwzględniające m.in. sytuację finansowo-ekonomiczną firmy, dane ze sprawozdań finansowych / wyciągów z ksiąg przychodów i rozchodów / PIT-ów za ostatnie 2 lata obrotowe poprzedzające złożenie wniosku, oraz sprawozdanie finansowe lub księga przychodów i rozchodów za ostatnie </w:t>
            </w:r>
            <w:r w:rsidR="00C515BA">
              <w:rPr>
                <w:rFonts w:ascii="Arial" w:eastAsia="Times New Roman" w:hAnsi="Arial" w:cs="Arial"/>
              </w:rPr>
              <w:br/>
            </w:r>
            <w:r w:rsidR="00C4326F" w:rsidRPr="00990B09">
              <w:rPr>
                <w:rFonts w:ascii="Arial" w:eastAsia="Times New Roman" w:hAnsi="Arial" w:cs="Arial"/>
              </w:rPr>
              <w:t>6 miesięcy w wersji okresowej, narastającej, stan majątkowy wnioskodawcy, źródła dochodu wnioskodawcy, zobowiązania i stałe wydatki wnioskodawcy itp.</w:t>
            </w:r>
            <w:r w:rsidR="00C515BA">
              <w:rPr>
                <w:rFonts w:ascii="Arial" w:eastAsia="Times New Roman" w:hAnsi="Arial" w:cs="Arial"/>
              </w:rPr>
              <w:t xml:space="preserve"> oraz </w:t>
            </w:r>
            <w:r w:rsidR="00C515BA" w:rsidRPr="00C515BA">
              <w:rPr>
                <w:rFonts w:ascii="Arial" w:eastAsia="Times New Roman" w:hAnsi="Arial" w:cs="Arial"/>
              </w:rPr>
              <w:t xml:space="preserve">powody </w:t>
            </w:r>
            <w:r w:rsidR="00C515BA">
              <w:rPr>
                <w:rFonts w:ascii="Arial" w:eastAsia="Times New Roman" w:hAnsi="Arial" w:cs="Arial"/>
              </w:rPr>
              <w:br/>
            </w:r>
            <w:r w:rsidR="00C515BA" w:rsidRPr="00C515BA">
              <w:rPr>
                <w:rFonts w:ascii="Arial" w:eastAsia="Times New Roman" w:hAnsi="Arial" w:cs="Arial"/>
              </w:rPr>
              <w:t>z jakich nie dokonano spłaty należności</w:t>
            </w:r>
            <w:r w:rsidRPr="00990B09">
              <w:rPr>
                <w:rFonts w:ascii="Arial" w:eastAsia="Arial" w:hAnsi="Arial" w:cs="Arial"/>
              </w:rPr>
              <w:t>)</w:t>
            </w:r>
          </w:p>
          <w:p w14:paraId="176EA20B" w14:textId="77777777" w:rsidR="00BF1ED3" w:rsidRDefault="00BF1ED3">
            <w:pPr>
              <w:suppressAutoHyphens/>
              <w:spacing w:after="0" w:line="240" w:lineRule="auto"/>
              <w:jc w:val="both"/>
            </w:pPr>
          </w:p>
        </w:tc>
      </w:tr>
      <w:tr w:rsidR="00BF1ED3" w14:paraId="10352558" w14:textId="77777777" w:rsidTr="00990B09">
        <w:trPr>
          <w:trHeight w:val="42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133754" w14:textId="77777777" w:rsidR="00BF1ED3" w:rsidRDefault="00BF1ED3">
            <w:pPr>
              <w:suppressAutoHyphens/>
              <w:spacing w:after="0" w:line="480" w:lineRule="auto"/>
              <w:jc w:val="both"/>
              <w:rPr>
                <w:rFonts w:ascii="Lucida Casual CE" w:eastAsia="Lucida Casual CE" w:hAnsi="Lucida Casual CE" w:cs="Lucida Casual CE"/>
              </w:rPr>
            </w:pPr>
          </w:p>
          <w:p w14:paraId="4D3E3807" w14:textId="54CC327E" w:rsidR="00BF1ED3" w:rsidRDefault="00352609">
            <w:pPr>
              <w:suppressAutoHyphens/>
              <w:spacing w:after="0" w:line="480" w:lineRule="auto"/>
              <w:jc w:val="both"/>
              <w:rPr>
                <w:rFonts w:ascii="Lucida Casual CE" w:eastAsia="Lucida Casual CE" w:hAnsi="Lucida Casual CE" w:cs="Lucida Casual CE"/>
              </w:rPr>
            </w:pPr>
            <w:r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B1618"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.</w:t>
            </w:r>
          </w:p>
          <w:p w14:paraId="38B9F772" w14:textId="04E83020" w:rsidR="00CB1618" w:rsidRDefault="00CB1618">
            <w:pPr>
              <w:suppressAutoHyphens/>
              <w:spacing w:after="0" w:line="480" w:lineRule="auto"/>
              <w:jc w:val="both"/>
              <w:rPr>
                <w:rFonts w:ascii="Lucida Casual CE" w:eastAsia="Lucida Casual CE" w:hAnsi="Lucida Casual CE" w:cs="Lucida Casual CE"/>
              </w:rPr>
            </w:pPr>
            <w:r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…………………….</w:t>
            </w:r>
          </w:p>
          <w:p w14:paraId="66F84C51" w14:textId="155F71A5" w:rsidR="00BF1ED3" w:rsidRDefault="00352609">
            <w:pPr>
              <w:suppressAutoHyphens/>
              <w:spacing w:after="0" w:line="480" w:lineRule="auto"/>
              <w:jc w:val="both"/>
              <w:rPr>
                <w:rFonts w:ascii="Lucida Casual CE" w:eastAsia="Lucida Casual CE" w:hAnsi="Lucida Casual CE" w:cs="Lucida Casual CE"/>
              </w:rPr>
            </w:pPr>
            <w:r>
              <w:rPr>
                <w:rFonts w:ascii="Lucida Casual CE" w:eastAsia="Lucida Casual CE" w:hAnsi="Lucida Casual CE" w:cs="Lucida Casual CE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E94AF38" w14:textId="099779D2" w:rsidR="00BF1ED3" w:rsidRDefault="00352609">
            <w:pPr>
              <w:suppressAutoHyphens/>
              <w:spacing w:after="0" w:line="480" w:lineRule="auto"/>
              <w:jc w:val="both"/>
              <w:rPr>
                <w:rFonts w:ascii="Lucida Casual CE" w:eastAsia="Lucida Casual CE" w:hAnsi="Lucida Casual CE" w:cs="Lucida Casual CE"/>
              </w:rPr>
            </w:pPr>
            <w:r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912D17C" w14:textId="231C0156" w:rsidR="00BF1ED3" w:rsidRDefault="00352609">
            <w:pPr>
              <w:suppressAutoHyphens/>
              <w:spacing w:after="0" w:line="480" w:lineRule="auto"/>
              <w:jc w:val="both"/>
              <w:rPr>
                <w:rFonts w:ascii="Lucida Casual CE" w:eastAsia="Lucida Casual CE" w:hAnsi="Lucida Casual CE" w:cs="Lucida Casual CE"/>
              </w:rPr>
            </w:pPr>
            <w:r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4326F"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B1618"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</w:t>
            </w:r>
          </w:p>
          <w:p w14:paraId="31FB493B" w14:textId="1F2328B2" w:rsidR="00990B09" w:rsidRDefault="00990B09" w:rsidP="00C515BA">
            <w:pPr>
              <w:suppressAutoHyphens/>
              <w:spacing w:after="0" w:line="480" w:lineRule="auto"/>
              <w:jc w:val="both"/>
            </w:pPr>
            <w:r>
              <w:rPr>
                <w:rFonts w:ascii="Lucida Casual CE" w:eastAsia="Lucida Casual CE" w:hAnsi="Lucida Casual CE" w:cs="Lucida Casual C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1E64A54" w14:textId="77777777" w:rsidR="00BF1ED3" w:rsidRDefault="00BF1ED3">
      <w:pPr>
        <w:suppressAutoHyphens/>
        <w:spacing w:after="0" w:line="240" w:lineRule="auto"/>
        <w:rPr>
          <w:rFonts w:ascii="Lucida Casual CE" w:eastAsia="Lucida Casual CE" w:hAnsi="Lucida Casual CE" w:cs="Lucida Casual CE"/>
          <w:sz w:val="20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BF1ED3" w14:paraId="31C78AF4" w14:textId="77777777">
        <w:trPr>
          <w:trHeight w:val="645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BE5C8B" w14:textId="77777777" w:rsidR="00BF1ED3" w:rsidRDefault="00BF1ED3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14:paraId="53F12D24" w14:textId="77777777" w:rsidR="00BF1ED3" w:rsidRDefault="00352609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V. OŚWIADCZENIA PRACODAWCY</w:t>
            </w:r>
          </w:p>
          <w:p w14:paraId="665DA674" w14:textId="77777777" w:rsidR="00BF1ED3" w:rsidRDefault="00BF1ED3">
            <w:pPr>
              <w:suppressAutoHyphens/>
              <w:spacing w:after="0" w:line="240" w:lineRule="auto"/>
            </w:pPr>
          </w:p>
        </w:tc>
      </w:tr>
      <w:tr w:rsidR="00BF1ED3" w14:paraId="227C0394" w14:textId="77777777" w:rsidTr="00990B09">
        <w:trPr>
          <w:trHeight w:val="12115"/>
        </w:trPr>
        <w:tc>
          <w:tcPr>
            <w:tcW w:w="10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2A922C" w14:textId="77777777" w:rsidR="00BF1ED3" w:rsidRDefault="00352609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świadczam, że w dniu złożenia wniosku o udzielanie ulgi w spłacie należności z tytułu wypłaconego wsparcia: </w:t>
            </w:r>
          </w:p>
          <w:p w14:paraId="2F369287" w14:textId="77777777"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zalegam/ zalegam*</w:t>
            </w:r>
            <w:r>
              <w:rPr>
                <w:rFonts w:ascii="Arial" w:eastAsia="Arial" w:hAnsi="Arial" w:cs="Arial"/>
              </w:rPr>
              <w:t xml:space="preserve"> z wypłacaniem w terminie wynagrodzeń pracownikom oraz                         z opłacaniem w terminie składek na ubezpieczenie społeczne, zdrowotne, Fundusz Pracy,  Fundusz Gwarantowanych Świadczeń Pracowniczych i innych danin publicznych;</w:t>
            </w:r>
          </w:p>
          <w:p w14:paraId="5BA01823" w14:textId="77777777"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posiadam/ posiadam*</w:t>
            </w:r>
            <w:r>
              <w:rPr>
                <w:rFonts w:ascii="Arial" w:eastAsia="Arial" w:hAnsi="Arial" w:cs="Arial"/>
              </w:rPr>
              <w:t xml:space="preserve"> w dniu złożenia wniosku nieuregulowanych w terminie zobowiązań cywilnoprawnych;</w:t>
            </w:r>
          </w:p>
          <w:p w14:paraId="27CAE16A" w14:textId="77777777" w:rsidR="00BF1ED3" w:rsidRDefault="00352609">
            <w:pPr>
              <w:numPr>
                <w:ilvl w:val="0"/>
                <w:numId w:val="1"/>
              </w:numPr>
              <w:tabs>
                <w:tab w:val="left" w:pos="502"/>
                <w:tab w:val="left" w:pos="426"/>
                <w:tab w:val="left" w:pos="720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toczy się/ toczy się*</w:t>
            </w:r>
            <w:r>
              <w:rPr>
                <w:rFonts w:ascii="Arial" w:eastAsia="Arial" w:hAnsi="Arial" w:cs="Arial"/>
              </w:rPr>
              <w:t xml:space="preserve"> w stosunku do Wnioskodawcy postępowanie upadłościowe </w:t>
            </w:r>
            <w:r w:rsidR="00C515BA"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>i nie został zgłoszony wniosek o likwidację;</w:t>
            </w:r>
          </w:p>
          <w:p w14:paraId="2D366C29" w14:textId="77777777" w:rsidR="00BF1ED3" w:rsidRDefault="00352609">
            <w:pPr>
              <w:numPr>
                <w:ilvl w:val="0"/>
                <w:numId w:val="1"/>
              </w:numPr>
              <w:tabs>
                <w:tab w:val="left" w:pos="502"/>
                <w:tab w:val="left" w:pos="426"/>
                <w:tab w:val="left" w:pos="720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posiadam/ posiadam*</w:t>
            </w:r>
            <w:r>
              <w:rPr>
                <w:rFonts w:ascii="Arial" w:eastAsia="Arial" w:hAnsi="Arial" w:cs="Arial"/>
              </w:rPr>
              <w:t xml:space="preserve"> innych zaległości podatkowych; </w:t>
            </w:r>
          </w:p>
          <w:p w14:paraId="1BE033C5" w14:textId="77777777" w:rsidR="00BF1ED3" w:rsidRDefault="00352609">
            <w:pPr>
              <w:numPr>
                <w:ilvl w:val="0"/>
                <w:numId w:val="1"/>
              </w:numPr>
              <w:tabs>
                <w:tab w:val="left" w:pos="502"/>
                <w:tab w:val="left" w:pos="426"/>
                <w:tab w:val="left" w:pos="720"/>
              </w:tabs>
              <w:suppressAutoHyphens/>
              <w:spacing w:after="140" w:line="240" w:lineRule="auto"/>
              <w:ind w:left="425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jestem/ nie jestem</w:t>
            </w:r>
            <w:r>
              <w:rPr>
                <w:rFonts w:ascii="Arial" w:eastAsia="Arial" w:hAnsi="Arial" w:cs="Arial"/>
              </w:rPr>
              <w:t>* beneficjentem pomocy publicznej *** w rozumieniu ustawy z dnia 30 kwietnia 2004 r. o postępowaniu w sprawach dotyczących pomocy publicznej;</w:t>
            </w:r>
          </w:p>
          <w:p w14:paraId="032EBC00" w14:textId="77777777" w:rsidR="00BF1ED3" w:rsidRPr="00C515BA" w:rsidRDefault="00352609" w:rsidP="00C515BA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nie spełniam/ spełniam/ nie dotyczy* </w:t>
            </w:r>
            <w:r>
              <w:rPr>
                <w:rFonts w:ascii="Arial" w:eastAsia="Arial" w:hAnsi="Arial" w:cs="Arial"/>
              </w:rPr>
              <w:t>waru</w:t>
            </w:r>
            <w:r w:rsidR="00C515BA">
              <w:rPr>
                <w:rFonts w:ascii="Arial" w:eastAsia="Arial" w:hAnsi="Arial" w:cs="Arial"/>
              </w:rPr>
              <w:t>nki rozporządzenia Komisji (UE)</w:t>
            </w:r>
            <w:r w:rsidR="00C515BA"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>nr 1407/2013 z dnia 18.12.2013 r. w sprawie stosowania art. 107 i 108 Traktatu</w:t>
            </w:r>
            <w:r w:rsidR="00C515BA">
              <w:rPr>
                <w:rFonts w:ascii="Arial" w:eastAsia="Arial" w:hAnsi="Arial" w:cs="Arial"/>
              </w:rPr>
              <w:br/>
            </w:r>
            <w:r w:rsidRPr="00C515BA">
              <w:rPr>
                <w:rFonts w:ascii="Arial" w:eastAsia="Arial" w:hAnsi="Arial" w:cs="Arial"/>
              </w:rPr>
              <w:t>o funkcjonowaniu Unii Europejskiej do pomocy de mi</w:t>
            </w:r>
            <w:r w:rsidR="00C515BA">
              <w:rPr>
                <w:rFonts w:ascii="Arial" w:eastAsia="Arial" w:hAnsi="Arial" w:cs="Arial"/>
              </w:rPr>
              <w:t>nimis (Dz. U. UE. L. 2013.352.1</w:t>
            </w:r>
            <w:r w:rsidR="00C515BA">
              <w:rPr>
                <w:rFonts w:ascii="Arial" w:eastAsia="Arial" w:hAnsi="Arial" w:cs="Arial"/>
              </w:rPr>
              <w:br/>
            </w:r>
            <w:r w:rsidRPr="00C515BA">
              <w:rPr>
                <w:rFonts w:ascii="Arial" w:eastAsia="Arial" w:hAnsi="Arial" w:cs="Arial"/>
              </w:rPr>
              <w:t>z dnia 24.12.2013 r.);</w:t>
            </w:r>
          </w:p>
          <w:p w14:paraId="32EEFEA7" w14:textId="77777777"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spełniam/ spełniam/ nie dotyczy*</w:t>
            </w:r>
            <w:r>
              <w:rPr>
                <w:rFonts w:ascii="Arial" w:eastAsia="Arial" w:hAnsi="Arial" w:cs="Arial"/>
              </w:rPr>
              <w:t xml:space="preserve"> warunki rozporządzenia K</w:t>
            </w:r>
            <w:r w:rsidR="00C515BA">
              <w:rPr>
                <w:rFonts w:ascii="Arial" w:eastAsia="Arial" w:hAnsi="Arial" w:cs="Arial"/>
              </w:rPr>
              <w:t>omisji (UE)</w:t>
            </w:r>
            <w:r w:rsidR="00C515BA"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 xml:space="preserve">nr 1408/2013 z dnia 18.12.2013 r. w sprawie stosowania art. 107 i 108 Traktatu </w:t>
            </w:r>
            <w:r w:rsidR="00C515BA"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>o funkcjonowaniu Unii Europejskiej do pomocy de minimis w sektorze rolnym (Dz. U. UE.</w:t>
            </w:r>
            <w:r w:rsidR="00C515BA">
              <w:rPr>
                <w:rFonts w:ascii="Arial" w:eastAsia="Arial" w:hAnsi="Arial" w:cs="Arial"/>
              </w:rPr>
              <w:t xml:space="preserve"> L. 2013.352.9 </w:t>
            </w:r>
            <w:r>
              <w:rPr>
                <w:rFonts w:ascii="Arial" w:eastAsia="Arial" w:hAnsi="Arial" w:cs="Arial"/>
              </w:rPr>
              <w:t>z dnia 24.12.2013 r.);</w:t>
            </w:r>
          </w:p>
          <w:p w14:paraId="15AC1E6C" w14:textId="77777777"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spełniam/ spełniam/ nie dotyczy*</w:t>
            </w:r>
            <w:r>
              <w:rPr>
                <w:rFonts w:ascii="Arial" w:eastAsia="Arial" w:hAnsi="Arial" w:cs="Arial"/>
              </w:rPr>
              <w:t xml:space="preserve"> warunki Rozporządzeniem Komisji (UE) </w:t>
            </w:r>
            <w:r w:rsidR="00C515BA"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>nr 717/2014 w sprawie stosowania art. 107 i 108 Traktatu o funkcjonowaniu Unii Europejskiej do pomocy de minimis w sektorze rybołówstwa i akwakultury (Dz. Urz. UE L 190).</w:t>
            </w:r>
          </w:p>
          <w:p w14:paraId="0717BFDF" w14:textId="77777777"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ie pozostaję/ pozostaję/ nie dotyczy*</w:t>
            </w:r>
            <w:r>
              <w:rPr>
                <w:rFonts w:ascii="Arial" w:eastAsia="Arial" w:hAnsi="Arial" w:cs="Arial"/>
              </w:rPr>
              <w:t xml:space="preserve"> w powiązaniu z inną jednostką gospodarczą;** </w:t>
            </w:r>
          </w:p>
          <w:p w14:paraId="35288F0D" w14:textId="77777777"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poznał-</w:t>
            </w:r>
            <w:proofErr w:type="spellStart"/>
            <w:r>
              <w:rPr>
                <w:rFonts w:ascii="Arial" w:eastAsia="Arial" w:hAnsi="Arial" w:cs="Arial"/>
              </w:rPr>
              <w:t>am</w:t>
            </w:r>
            <w:proofErr w:type="spellEnd"/>
            <w:r>
              <w:rPr>
                <w:rFonts w:ascii="Arial" w:eastAsia="Arial" w:hAnsi="Arial" w:cs="Arial"/>
              </w:rPr>
              <w:t>/-em się z treścią klauzuli informacyjnej w zakresie przetwarzania danych osobowych, w tym z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informacją o celu i sposobach przetwarzania danych osobowych oraz o przysługujących prawach. </w:t>
            </w:r>
          </w:p>
          <w:p w14:paraId="7004B2AC" w14:textId="77777777" w:rsidR="00BF1ED3" w:rsidRDefault="00352609">
            <w:pPr>
              <w:numPr>
                <w:ilvl w:val="0"/>
                <w:numId w:val="1"/>
              </w:numPr>
              <w:tabs>
                <w:tab w:val="left" w:pos="426"/>
              </w:tabs>
              <w:suppressAutoHyphens/>
              <w:spacing w:before="120" w:after="140" w:line="24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je podane we wniosku są aktualne i zgodne z prawdą.</w:t>
            </w:r>
          </w:p>
          <w:p w14:paraId="7F475F3A" w14:textId="77777777" w:rsidR="00BF1ED3" w:rsidRDefault="00352609" w:rsidP="00990B09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  </w:t>
            </w:r>
            <w:r w:rsidRPr="00990B09">
              <w:rPr>
                <w:rFonts w:ascii="Arial" w:eastAsia="Arial" w:hAnsi="Arial" w:cs="Arial"/>
                <w:sz w:val="14"/>
              </w:rPr>
              <w:t xml:space="preserve">                                                                                             </w:t>
            </w:r>
          </w:p>
          <w:p w14:paraId="701D1FE4" w14:textId="77777777" w:rsidR="00BF1ED3" w:rsidRDefault="00352609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* Niepotrzebne skreślić</w:t>
            </w:r>
          </w:p>
          <w:p w14:paraId="285D565B" w14:textId="77777777" w:rsidR="00BF1ED3" w:rsidRDefault="00352609" w:rsidP="00990B09">
            <w:pPr>
              <w:tabs>
                <w:tab w:val="left" w:pos="426"/>
              </w:tabs>
              <w:suppressAutoHyphens/>
              <w:spacing w:before="120" w:after="140" w:line="240" w:lineRule="auto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** „Powiązanie z inną jednostką gospodarczą” oznacza spełnienie, co najmniej jednego z </w:t>
            </w:r>
            <w:r>
              <w:rPr>
                <w:rFonts w:ascii="Arial" w:eastAsia="Arial" w:hAnsi="Arial" w:cs="Arial"/>
                <w:sz w:val="16"/>
              </w:rPr>
              <w:t xml:space="preserve">warunków określonych </w:t>
            </w:r>
            <w:r w:rsidR="00C515BA">
              <w:rPr>
                <w:rFonts w:ascii="Arial" w:eastAsia="Arial" w:hAnsi="Arial" w:cs="Arial"/>
                <w:sz w:val="16"/>
              </w:rPr>
              <w:br/>
            </w:r>
            <w:r>
              <w:rPr>
                <w:rFonts w:ascii="Arial" w:eastAsia="Arial" w:hAnsi="Arial" w:cs="Arial"/>
                <w:sz w:val="16"/>
              </w:rPr>
              <w:t xml:space="preserve">w definicji „jednego przedsiębiorstwa” - w art. 2 ust. 2 rozporządzenia Komisji (UE) nr </w:t>
            </w:r>
            <w:r w:rsidR="00C515BA">
              <w:rPr>
                <w:rFonts w:ascii="Arial" w:eastAsia="Arial" w:hAnsi="Arial" w:cs="Arial"/>
                <w:sz w:val="16"/>
              </w:rPr>
              <w:t xml:space="preserve">1407/2013 z dnia 18.12.2013 r. </w:t>
            </w:r>
            <w:r w:rsidR="00C515BA">
              <w:rPr>
                <w:rFonts w:ascii="Arial" w:eastAsia="Arial" w:hAnsi="Arial" w:cs="Arial"/>
                <w:sz w:val="16"/>
              </w:rPr>
              <w:br/>
            </w:r>
            <w:r>
              <w:rPr>
                <w:rFonts w:ascii="Arial" w:eastAsia="Arial" w:hAnsi="Arial" w:cs="Arial"/>
                <w:sz w:val="16"/>
              </w:rPr>
              <w:t xml:space="preserve">w sprawie stosowania art. 107 i 108 Traktatu o funkcjonowaniu Unii Europejskiej do pomocy de minimis (Dz. U. UE. L. 352.1 </w:t>
            </w:r>
            <w:r w:rsidR="00C515BA">
              <w:rPr>
                <w:rFonts w:ascii="Arial" w:eastAsia="Arial" w:hAnsi="Arial" w:cs="Arial"/>
                <w:sz w:val="16"/>
              </w:rPr>
              <w:br/>
            </w:r>
            <w:r>
              <w:rPr>
                <w:rFonts w:ascii="Arial" w:eastAsia="Arial" w:hAnsi="Arial" w:cs="Arial"/>
                <w:sz w:val="16"/>
              </w:rPr>
              <w:t xml:space="preserve">z dnia 24.12.2013 r.) lub art. 2 ust. 2 rozporządzenia Komisji (UE) nr 1408/2013 z dnia 18.12.2013 r. w sprawie stosowania art. 107 i 108 Traktatu o funkcjonowaniu Unii Europejskiej do pomocy de minimis w sektorze rolnym (Dz. U. UE. L. 352.9 </w:t>
            </w:r>
            <w:r w:rsidR="00C515BA">
              <w:rPr>
                <w:rFonts w:ascii="Arial" w:eastAsia="Arial" w:hAnsi="Arial" w:cs="Arial"/>
                <w:sz w:val="16"/>
              </w:rPr>
              <w:br/>
            </w:r>
            <w:r>
              <w:rPr>
                <w:rFonts w:ascii="Arial" w:eastAsia="Arial" w:hAnsi="Arial" w:cs="Arial"/>
                <w:sz w:val="16"/>
              </w:rPr>
              <w:t>z dnia 24.12.2013 r.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lub art. 2 ust.2 Rozporządzenia Komisji (UE) nr 717/2014 w sprawie stosowania art. 107 i 108 Traktatu </w:t>
            </w:r>
            <w:r w:rsidR="00C515BA">
              <w:rPr>
                <w:rFonts w:ascii="Arial" w:eastAsia="Arial" w:hAnsi="Arial" w:cs="Arial"/>
                <w:sz w:val="16"/>
              </w:rPr>
              <w:br/>
            </w:r>
            <w:r>
              <w:rPr>
                <w:rFonts w:ascii="Arial" w:eastAsia="Arial" w:hAnsi="Arial" w:cs="Arial"/>
                <w:sz w:val="16"/>
              </w:rPr>
              <w:t>o funkcjonowaniu Unii Europejskiej do pomocy de minimis w sektorze rybołówstwa i akwakultury (Dz. Urz. UE L 190).</w:t>
            </w:r>
          </w:p>
          <w:p w14:paraId="1FC6A386" w14:textId="77777777" w:rsidR="00BF1ED3" w:rsidRPr="00990B09" w:rsidRDefault="00352609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*** Przez „</w:t>
            </w:r>
            <w:r>
              <w:rPr>
                <w:rFonts w:ascii="Arial" w:eastAsia="Arial" w:hAnsi="Arial" w:cs="Arial"/>
                <w:b/>
                <w:sz w:val="16"/>
              </w:rPr>
              <w:t>beneficjenta pomocy</w:t>
            </w:r>
            <w:r>
              <w:rPr>
                <w:rFonts w:ascii="Arial" w:eastAsia="Arial" w:hAnsi="Arial" w:cs="Arial"/>
                <w:sz w:val="16"/>
              </w:rPr>
              <w:t>” - należy rozumieć podmiot prowadzący działalność gospodarczą, w tym podmiot prowadzący działalność w zakresie rolnictwa lub rybołówstwa, bez względu na formę organizacyjno-prawną oraz sposób finansowania.</w:t>
            </w:r>
          </w:p>
        </w:tc>
      </w:tr>
    </w:tbl>
    <w:p w14:paraId="0AA20B94" w14:textId="77777777" w:rsidR="00BF1ED3" w:rsidRDefault="00BF1ED3">
      <w:pPr>
        <w:suppressAutoHyphens/>
        <w:spacing w:after="0" w:line="240" w:lineRule="auto"/>
        <w:rPr>
          <w:rFonts w:ascii="Arial" w:eastAsia="Arial" w:hAnsi="Arial" w:cs="Arial"/>
          <w:sz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D16F9E" w14:paraId="6B4A591F" w14:textId="77777777" w:rsidTr="00700100">
        <w:trPr>
          <w:trHeight w:val="935"/>
          <w:jc w:val="center"/>
        </w:trPr>
        <w:tc>
          <w:tcPr>
            <w:tcW w:w="4606" w:type="dxa"/>
            <w:vAlign w:val="bottom"/>
          </w:tcPr>
          <w:p w14:paraId="05A2D2D5" w14:textId="77777777" w:rsidR="00D16F9E" w:rsidRDefault="00D16F9E" w:rsidP="00990B09">
            <w:pPr>
              <w:suppressAutoHyphens/>
              <w:jc w:val="center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0"/>
              </w:rPr>
              <w:t>……………………………………...</w:t>
            </w:r>
          </w:p>
        </w:tc>
        <w:tc>
          <w:tcPr>
            <w:tcW w:w="4606" w:type="dxa"/>
            <w:vAlign w:val="bottom"/>
          </w:tcPr>
          <w:p w14:paraId="527EF358" w14:textId="77777777" w:rsidR="00D16F9E" w:rsidRDefault="00D16F9E" w:rsidP="00990B09">
            <w:pPr>
              <w:suppressAutoHyphens/>
              <w:jc w:val="center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0"/>
              </w:rPr>
              <w:t>………………………………………...</w:t>
            </w:r>
          </w:p>
        </w:tc>
      </w:tr>
      <w:tr w:rsidR="00D16F9E" w14:paraId="55E75C8B" w14:textId="77777777" w:rsidTr="00990B09">
        <w:trPr>
          <w:jc w:val="center"/>
        </w:trPr>
        <w:tc>
          <w:tcPr>
            <w:tcW w:w="4606" w:type="dxa"/>
          </w:tcPr>
          <w:p w14:paraId="1E49F885" w14:textId="77777777" w:rsidR="00D16F9E" w:rsidRDefault="00D16F9E" w:rsidP="00D16F9E">
            <w:pPr>
              <w:suppressAutoHyphens/>
              <w:jc w:val="center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16"/>
              </w:rPr>
              <w:t>Miejscowość, data</w:t>
            </w:r>
          </w:p>
        </w:tc>
        <w:tc>
          <w:tcPr>
            <w:tcW w:w="4606" w:type="dxa"/>
          </w:tcPr>
          <w:p w14:paraId="16CFBC58" w14:textId="77777777" w:rsidR="00D16F9E" w:rsidRDefault="00990B09" w:rsidP="00D16F9E">
            <w:pPr>
              <w:suppressAutoHyphens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Czytelny podpis</w:t>
            </w:r>
            <w:r w:rsidR="00D16F9E">
              <w:rPr>
                <w:rFonts w:ascii="Arial" w:eastAsia="Arial" w:hAnsi="Arial" w:cs="Arial"/>
                <w:sz w:val="16"/>
              </w:rPr>
              <w:t xml:space="preserve"> wnioskodawcy</w:t>
            </w:r>
          </w:p>
          <w:p w14:paraId="3A792E06" w14:textId="77777777" w:rsidR="00D16F9E" w:rsidRDefault="00D16F9E" w:rsidP="00D16F9E">
            <w:pPr>
              <w:suppressAutoHyphens/>
              <w:jc w:val="center"/>
              <w:rPr>
                <w:rFonts w:ascii="Arial" w:eastAsia="Arial" w:hAnsi="Arial" w:cs="Arial"/>
                <w:sz w:val="28"/>
              </w:rPr>
            </w:pPr>
          </w:p>
        </w:tc>
      </w:tr>
    </w:tbl>
    <w:p w14:paraId="27D61B76" w14:textId="77777777" w:rsidR="00990B09" w:rsidRDefault="00990B09">
      <w:pPr>
        <w:rPr>
          <w:rFonts w:ascii="Arial" w:eastAsia="Arial" w:hAnsi="Arial" w:cs="Arial"/>
          <w:b/>
          <w:u w:val="single"/>
        </w:rPr>
      </w:pPr>
    </w:p>
    <w:p w14:paraId="5BE844F9" w14:textId="77777777" w:rsidR="00BF1ED3" w:rsidRDefault="00352609">
      <w:pPr>
        <w:suppressAutoHyphens/>
        <w:spacing w:after="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ZAŁĄCZNIKI:</w:t>
      </w:r>
    </w:p>
    <w:p w14:paraId="78AAECC1" w14:textId="77777777" w:rsidR="00BF1ED3" w:rsidRDefault="00BF1ED3">
      <w:pPr>
        <w:suppressAutoHyphens/>
        <w:spacing w:after="0" w:line="240" w:lineRule="auto"/>
        <w:rPr>
          <w:rFonts w:ascii="Arial" w:eastAsia="Arial" w:hAnsi="Arial" w:cs="Arial"/>
          <w:b/>
        </w:rPr>
      </w:pPr>
    </w:p>
    <w:p w14:paraId="5049A252" w14:textId="77777777" w:rsidR="00BF1ED3" w:rsidRDefault="00352609">
      <w:pPr>
        <w:suppressAutoHyphens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o wniosku należy dołączyć</w:t>
      </w:r>
      <w:r>
        <w:rPr>
          <w:rFonts w:ascii="Arial" w:eastAsia="Arial" w:hAnsi="Arial" w:cs="Arial"/>
        </w:rPr>
        <w:t>:</w:t>
      </w:r>
    </w:p>
    <w:p w14:paraId="33E50785" w14:textId="77777777" w:rsidR="00BF1ED3" w:rsidRDefault="00BF1ED3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745E4A16" w14:textId="77777777" w:rsidR="00BF1ED3" w:rsidRPr="00C515BA" w:rsidRDefault="00352609" w:rsidP="00C515BA">
      <w:pPr>
        <w:numPr>
          <w:ilvl w:val="0"/>
          <w:numId w:val="3"/>
        </w:numPr>
        <w:tabs>
          <w:tab w:val="left" w:pos="720"/>
          <w:tab w:val="left" w:pos="284"/>
          <w:tab w:val="left" w:pos="900"/>
        </w:tabs>
        <w:suppressAutoHyphens/>
        <w:spacing w:after="0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okumenty potwierdzające uzasadnienie wniosku np. zaświadczenie </w:t>
      </w:r>
      <w:r w:rsidRPr="00C515BA">
        <w:rPr>
          <w:rFonts w:ascii="Arial" w:eastAsia="Arial" w:hAnsi="Arial" w:cs="Arial"/>
        </w:rPr>
        <w:t xml:space="preserve">o </w:t>
      </w:r>
      <w:r w:rsidR="00735B9F" w:rsidRPr="00C515BA">
        <w:rPr>
          <w:rFonts w:ascii="Arial" w:eastAsia="Arial" w:hAnsi="Arial" w:cs="Arial"/>
        </w:rPr>
        <w:t>nie</w:t>
      </w:r>
      <w:r w:rsidRPr="00C515BA">
        <w:rPr>
          <w:rFonts w:ascii="Arial" w:eastAsia="Arial" w:hAnsi="Arial" w:cs="Arial"/>
        </w:rPr>
        <w:t xml:space="preserve">zaleganiu </w:t>
      </w:r>
      <w:r w:rsidR="00C515BA" w:rsidRPr="00C515BA">
        <w:rPr>
          <w:rFonts w:ascii="Arial" w:eastAsia="Arial" w:hAnsi="Arial" w:cs="Arial"/>
        </w:rPr>
        <w:br/>
      </w:r>
      <w:r w:rsidRPr="00C515BA">
        <w:rPr>
          <w:rFonts w:ascii="Arial" w:eastAsia="Arial" w:hAnsi="Arial" w:cs="Arial"/>
        </w:rPr>
        <w:t xml:space="preserve">w </w:t>
      </w:r>
      <w:r w:rsidR="00735B9F" w:rsidRPr="00C515BA">
        <w:rPr>
          <w:rFonts w:ascii="Arial" w:eastAsia="Arial" w:hAnsi="Arial" w:cs="Arial"/>
        </w:rPr>
        <w:t xml:space="preserve">opłacaniu składek z </w:t>
      </w:r>
      <w:r w:rsidRPr="00C515BA">
        <w:rPr>
          <w:rFonts w:ascii="Arial" w:eastAsia="Arial" w:hAnsi="Arial" w:cs="Arial"/>
        </w:rPr>
        <w:t xml:space="preserve">ZUS, zaświadczenie o </w:t>
      </w:r>
      <w:r w:rsidR="00735B9F" w:rsidRPr="00C515BA">
        <w:rPr>
          <w:rFonts w:ascii="Arial" w:eastAsia="Arial" w:hAnsi="Arial" w:cs="Arial"/>
        </w:rPr>
        <w:t>nie</w:t>
      </w:r>
      <w:r w:rsidRPr="00C515BA">
        <w:rPr>
          <w:rFonts w:ascii="Arial" w:eastAsia="Arial" w:hAnsi="Arial" w:cs="Arial"/>
        </w:rPr>
        <w:t>zaleganiu</w:t>
      </w:r>
      <w:r w:rsidR="00735B9F" w:rsidRPr="00C515BA">
        <w:rPr>
          <w:rFonts w:ascii="Arial" w:eastAsia="Arial" w:hAnsi="Arial" w:cs="Arial"/>
        </w:rPr>
        <w:t xml:space="preserve"> </w:t>
      </w:r>
      <w:r w:rsidR="00735B9F" w:rsidRPr="00C515BA">
        <w:rPr>
          <w:rFonts w:ascii="Arial" w:hAnsi="Arial" w:cs="Arial"/>
          <w:szCs w:val="20"/>
          <w:shd w:val="clear" w:color="auto" w:fill="FFFFFF"/>
        </w:rPr>
        <w:t>w podatkach lub stwierdzające zaległość podatkową</w:t>
      </w:r>
      <w:r w:rsidRPr="00C515BA">
        <w:rPr>
          <w:rFonts w:ascii="Arial" w:eastAsia="Arial" w:hAnsi="Arial" w:cs="Arial"/>
          <w:sz w:val="24"/>
        </w:rPr>
        <w:t xml:space="preserve"> </w:t>
      </w:r>
      <w:r w:rsidR="00735B9F" w:rsidRPr="00C515BA">
        <w:rPr>
          <w:rFonts w:ascii="Arial" w:eastAsia="Arial" w:hAnsi="Arial" w:cs="Arial"/>
        </w:rPr>
        <w:t>z</w:t>
      </w:r>
      <w:r w:rsidRPr="00C515BA">
        <w:rPr>
          <w:rFonts w:ascii="Arial" w:eastAsia="Arial" w:hAnsi="Arial" w:cs="Arial"/>
        </w:rPr>
        <w:t xml:space="preserve"> Urzę</w:t>
      </w:r>
      <w:r w:rsidR="00735B9F" w:rsidRPr="00C515BA">
        <w:rPr>
          <w:rFonts w:ascii="Arial" w:eastAsia="Arial" w:hAnsi="Arial" w:cs="Arial"/>
        </w:rPr>
        <w:t>du</w:t>
      </w:r>
      <w:r w:rsidRPr="00C515BA">
        <w:rPr>
          <w:rFonts w:ascii="Arial" w:eastAsia="Arial" w:hAnsi="Arial" w:cs="Arial"/>
        </w:rPr>
        <w:t xml:space="preserve"> Skarbow</w:t>
      </w:r>
      <w:r w:rsidR="00735B9F" w:rsidRPr="00C515BA">
        <w:rPr>
          <w:rFonts w:ascii="Arial" w:eastAsia="Arial" w:hAnsi="Arial" w:cs="Arial"/>
        </w:rPr>
        <w:t xml:space="preserve">ego </w:t>
      </w:r>
      <w:r w:rsidRPr="00C515BA">
        <w:rPr>
          <w:rFonts w:ascii="Arial" w:eastAsia="Arial" w:hAnsi="Arial" w:cs="Arial"/>
        </w:rPr>
        <w:t xml:space="preserve">oraz wszelkie inne dokumenty niezbędne do wykazania swojej sytuacji. </w:t>
      </w:r>
    </w:p>
    <w:p w14:paraId="604D26DA" w14:textId="77777777" w:rsidR="00BF1ED3" w:rsidRDefault="00352609" w:rsidP="00C515BA">
      <w:pPr>
        <w:numPr>
          <w:ilvl w:val="0"/>
          <w:numId w:val="3"/>
        </w:numPr>
        <w:tabs>
          <w:tab w:val="left" w:pos="720"/>
          <w:tab w:val="left" w:pos="284"/>
          <w:tab w:val="left" w:pos="900"/>
        </w:tabs>
        <w:suppressAutoHyphens/>
        <w:spacing w:after="0"/>
        <w:ind w:left="284" w:hanging="284"/>
        <w:jc w:val="both"/>
        <w:rPr>
          <w:rFonts w:ascii="Arial" w:eastAsia="Arial" w:hAnsi="Arial" w:cs="Arial"/>
          <w:i/>
        </w:rPr>
      </w:pPr>
      <w:r w:rsidRPr="00B24BDE">
        <w:rPr>
          <w:rFonts w:ascii="Arial" w:eastAsia="Arial" w:hAnsi="Arial" w:cs="Arial"/>
        </w:rPr>
        <w:t>Oryginał</w:t>
      </w:r>
      <w:r w:rsidR="00655234" w:rsidRPr="00B24BDE">
        <w:rPr>
          <w:rFonts w:ascii="Times New Roman" w:eastAsia="Times New Roman" w:hAnsi="Times New Roman" w:cs="Times New Roman"/>
        </w:rPr>
        <w:t xml:space="preserve"> </w:t>
      </w:r>
      <w:r w:rsidR="00655234" w:rsidRPr="00B24BDE">
        <w:rPr>
          <w:rFonts w:ascii="Arial" w:eastAsia="Times New Roman" w:hAnsi="Arial" w:cs="Arial"/>
        </w:rPr>
        <w:t>lub urzędowo poświadczony odpis pełnomocnictwa</w:t>
      </w:r>
      <w:r>
        <w:rPr>
          <w:rFonts w:ascii="Arial" w:eastAsia="Arial" w:hAnsi="Arial" w:cs="Arial"/>
        </w:rPr>
        <w:t xml:space="preserve">, jeśli w sprawie ustanowiono pełnomocnika. </w:t>
      </w:r>
    </w:p>
    <w:p w14:paraId="0AD85297" w14:textId="77777777" w:rsidR="00BF1ED3" w:rsidRDefault="00352609" w:rsidP="00C515BA">
      <w:pPr>
        <w:numPr>
          <w:ilvl w:val="0"/>
          <w:numId w:val="3"/>
        </w:numPr>
        <w:tabs>
          <w:tab w:val="left" w:pos="720"/>
          <w:tab w:val="left" w:pos="284"/>
          <w:tab w:val="left" w:pos="900"/>
        </w:tabs>
        <w:suppressAutoHyphens/>
        <w:spacing w:after="0"/>
        <w:ind w:left="284" w:hanging="284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Formularz informacji przedstawianych przy ubieganiu się o pomoc </w:t>
      </w:r>
      <w:r>
        <w:rPr>
          <w:rFonts w:ascii="Arial" w:eastAsia="Arial" w:hAnsi="Arial" w:cs="Arial"/>
          <w:i/>
        </w:rPr>
        <w:t>de minimi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>(wypełniają podmioty będące beneficjentami pomocy publicznej).</w:t>
      </w:r>
    </w:p>
    <w:p w14:paraId="27E512B8" w14:textId="77777777" w:rsidR="00BF1ED3" w:rsidRDefault="00352609" w:rsidP="00C515BA">
      <w:pPr>
        <w:numPr>
          <w:ilvl w:val="0"/>
          <w:numId w:val="3"/>
        </w:numPr>
        <w:tabs>
          <w:tab w:val="left" w:pos="720"/>
          <w:tab w:val="left" w:pos="284"/>
          <w:tab w:val="left" w:pos="900"/>
        </w:tabs>
        <w:suppressAutoHyphens/>
        <w:spacing w:after="0"/>
        <w:ind w:left="284" w:hanging="284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Oświadczenie o otrzymanej pomocy </w:t>
      </w:r>
      <w:r>
        <w:rPr>
          <w:rFonts w:ascii="Arial" w:eastAsia="Arial" w:hAnsi="Arial" w:cs="Arial"/>
          <w:i/>
        </w:rPr>
        <w:t xml:space="preserve">de minimis </w:t>
      </w:r>
      <w:r>
        <w:rPr>
          <w:rFonts w:ascii="Arial" w:eastAsia="Arial" w:hAnsi="Arial" w:cs="Arial"/>
        </w:rPr>
        <w:t xml:space="preserve">w roku, w którym wnioskodawca ubiega się o pomoc oraz w ciągu dwóch poprzedzających go lat podatkowych </w:t>
      </w:r>
      <w:r>
        <w:rPr>
          <w:rFonts w:ascii="Arial" w:eastAsia="Arial" w:hAnsi="Arial" w:cs="Arial"/>
          <w:i/>
        </w:rPr>
        <w:t>(wypełniają podmioty będące beneficjentami pomocy publicznej).</w:t>
      </w:r>
    </w:p>
    <w:p w14:paraId="1A0BE899" w14:textId="77777777" w:rsidR="00BF1ED3" w:rsidRDefault="00BF1ED3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Arial" w:hAnsi="Arial" w:cs="Arial"/>
          <w:i/>
        </w:rPr>
      </w:pPr>
    </w:p>
    <w:p w14:paraId="55E7018F" w14:textId="77777777" w:rsidR="00BF1ED3" w:rsidRDefault="00BF1ED3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Arial" w:hAnsi="Arial" w:cs="Arial"/>
          <w:i/>
        </w:rPr>
      </w:pPr>
    </w:p>
    <w:p w14:paraId="1A33ABD6" w14:textId="77777777" w:rsidR="00BF1ED3" w:rsidRDefault="00BF1ED3">
      <w:pPr>
        <w:tabs>
          <w:tab w:val="left" w:pos="1080"/>
        </w:tabs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4B53DEE6" w14:textId="77777777" w:rsidR="00BF1ED3" w:rsidRDefault="00BF1ED3">
      <w:pPr>
        <w:tabs>
          <w:tab w:val="left" w:pos="1080"/>
        </w:tabs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6B9AF332" w14:textId="77777777" w:rsidR="00BF1ED3" w:rsidRDefault="00BF1ED3">
      <w:pPr>
        <w:suppressAutoHyphens/>
        <w:spacing w:after="0" w:line="240" w:lineRule="auto"/>
        <w:ind w:left="360" w:right="-1"/>
        <w:jc w:val="both"/>
        <w:rPr>
          <w:rFonts w:ascii="Arial" w:eastAsia="Arial" w:hAnsi="Arial" w:cs="Arial"/>
          <w:sz w:val="20"/>
        </w:rPr>
      </w:pPr>
    </w:p>
    <w:p w14:paraId="3270B69B" w14:textId="77777777" w:rsidR="00BF1ED3" w:rsidRDefault="00352609">
      <w:pPr>
        <w:spacing w:after="0" w:line="240" w:lineRule="auto"/>
        <w:ind w:left="426" w:right="-142" w:hanging="426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łożenie wniosku niekompletnego lub wypełnionego nieczytelnie wydłuży termin jego rozpatrzenia.</w:t>
      </w:r>
    </w:p>
    <w:p w14:paraId="291A3273" w14:textId="77777777" w:rsidR="00BF1ED3" w:rsidRDefault="00BF1ED3">
      <w:pPr>
        <w:suppressAutoHyphens/>
        <w:spacing w:after="0" w:line="240" w:lineRule="auto"/>
        <w:jc w:val="center"/>
        <w:rPr>
          <w:rFonts w:ascii="Arial" w:eastAsia="Arial" w:hAnsi="Arial" w:cs="Arial"/>
        </w:rPr>
      </w:pPr>
    </w:p>
    <w:p w14:paraId="6D0E2CF5" w14:textId="77777777" w:rsidR="00BF1ED3" w:rsidRDefault="00352609">
      <w:pPr>
        <w:tabs>
          <w:tab w:val="left" w:pos="-2268"/>
          <w:tab w:val="left" w:pos="-1276"/>
        </w:tabs>
        <w:suppressAutoHyphens/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serokopie dokumentów muszą być poświadczone za zgodność z oryginałem przez wnioskodawcę.</w:t>
      </w:r>
    </w:p>
    <w:p w14:paraId="53DFA246" w14:textId="77777777" w:rsidR="00BF1ED3" w:rsidRDefault="00BF1ED3">
      <w:pPr>
        <w:suppressAutoHyphens/>
        <w:spacing w:after="0" w:line="240" w:lineRule="auto"/>
        <w:jc w:val="center"/>
        <w:rPr>
          <w:rFonts w:ascii="Arial" w:eastAsia="Arial" w:hAnsi="Arial" w:cs="Arial"/>
        </w:rPr>
      </w:pPr>
    </w:p>
    <w:sectPr w:rsidR="00BF1ED3" w:rsidSect="00990B09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Casual CE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013"/>
    <w:multiLevelType w:val="multilevel"/>
    <w:tmpl w:val="3B3E2CF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4F5125"/>
    <w:multiLevelType w:val="multilevel"/>
    <w:tmpl w:val="9A9A9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F6732CB"/>
    <w:multiLevelType w:val="hybridMultilevel"/>
    <w:tmpl w:val="5DAADB62"/>
    <w:lvl w:ilvl="0" w:tplc="E178461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75A0C"/>
    <w:multiLevelType w:val="hybridMultilevel"/>
    <w:tmpl w:val="6B82C00E"/>
    <w:lvl w:ilvl="0" w:tplc="5762C4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978E2"/>
    <w:multiLevelType w:val="multilevel"/>
    <w:tmpl w:val="76EE2C1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D3"/>
    <w:rsid w:val="000326F8"/>
    <w:rsid w:val="000B6CEF"/>
    <w:rsid w:val="000D7823"/>
    <w:rsid w:val="00121034"/>
    <w:rsid w:val="001925D5"/>
    <w:rsid w:val="001A1C69"/>
    <w:rsid w:val="001E71A2"/>
    <w:rsid w:val="00277FD5"/>
    <w:rsid w:val="00352609"/>
    <w:rsid w:val="003F1CC3"/>
    <w:rsid w:val="003F3395"/>
    <w:rsid w:val="00594AA5"/>
    <w:rsid w:val="00655234"/>
    <w:rsid w:val="006626CB"/>
    <w:rsid w:val="00700100"/>
    <w:rsid w:val="00735B9F"/>
    <w:rsid w:val="008C2C75"/>
    <w:rsid w:val="00990B09"/>
    <w:rsid w:val="00A00764"/>
    <w:rsid w:val="00A126BD"/>
    <w:rsid w:val="00A94589"/>
    <w:rsid w:val="00AF3327"/>
    <w:rsid w:val="00B24BDE"/>
    <w:rsid w:val="00BF1ED3"/>
    <w:rsid w:val="00C2182C"/>
    <w:rsid w:val="00C41133"/>
    <w:rsid w:val="00C4326F"/>
    <w:rsid w:val="00C515BA"/>
    <w:rsid w:val="00C75277"/>
    <w:rsid w:val="00CB1618"/>
    <w:rsid w:val="00D16F9E"/>
    <w:rsid w:val="00E11C82"/>
    <w:rsid w:val="00E85A18"/>
    <w:rsid w:val="00E948D9"/>
    <w:rsid w:val="00E96A5E"/>
    <w:rsid w:val="00ED494A"/>
    <w:rsid w:val="00FB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AC712"/>
  <w15:docId w15:val="{01D2696A-902E-4CEE-ADC8-1BD7C5C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A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gnjwgi3dmltqmfyc4nbygq4demzzg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6C44B-8FAB-44FC-94E3-F6A325E1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25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Mariola Jaszczak</cp:lastModifiedBy>
  <cp:revision>5</cp:revision>
  <cp:lastPrinted>2021-10-25T12:49:00Z</cp:lastPrinted>
  <dcterms:created xsi:type="dcterms:W3CDTF">2021-10-14T10:05:00Z</dcterms:created>
  <dcterms:modified xsi:type="dcterms:W3CDTF">2021-10-25T12:50:00Z</dcterms:modified>
</cp:coreProperties>
</file>